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F4D60F7" w:rsidR="0004565D" w:rsidRPr="003C28E2" w:rsidRDefault="00B7393F" w:rsidP="00284F19">
            <w:pPr>
              <w:rPr>
                <w:b/>
                <w:bCs/>
                <w:sz w:val="24"/>
              </w:rPr>
            </w:pPr>
            <w:bookmarkStart w:id="0" w:name="info_id"/>
            <w:r w:rsidRPr="00147B89">
              <w:t>sp_low_densit</w:t>
            </w:r>
            <w:r>
              <w:t>y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5D46C48B" w14:textId="77777777" w:rsidR="0004565D" w:rsidRDefault="00B7393F" w:rsidP="00284F19">
            <w:r>
              <w:t># Does the Target Species occur in low density?</w:t>
            </w:r>
          </w:p>
          <w:p w14:paraId="2D0373B3" w14:textId="77777777" w:rsidR="00B7393F" w:rsidRDefault="00B7393F" w:rsidP="00284F19"/>
          <w:p w14:paraId="0C881FA7" w14:textId="42A4C1C6" w:rsidR="00B7393F" w:rsidRDefault="00B7393F" w:rsidP="00B7393F">
            <w:r>
              <w:rPr>
                <w:highlight w:val="yellow"/>
              </w:rPr>
              <w:t xml:space="preserve">Provide guideline of what constitutes 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>low density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 xml:space="preserve"> (e.g. &lt; x/ km2)? scale - in the area of interest? The difference between this question nd 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>how rare or common...</w:t>
            </w:r>
            <w:r w:rsidR="00464878">
              <w:rPr>
                <w:highlight w:val="yellow"/>
              </w:rPr>
              <w:t>"</w:t>
            </w:r>
            <w:r>
              <w:rPr>
                <w:highlight w:val="yellow"/>
              </w:rPr>
              <w:t xml:space="preserve"> may not be readily apparent</w:t>
            </w:r>
          </w:p>
          <w:p w14:paraId="340FFF49" w14:textId="77777777" w:rsidR="00B7393F" w:rsidRDefault="00B7393F" w:rsidP="00B7393F"/>
          <w:p w14:paraId="001D9E52" w14:textId="360A9414" w:rsidR="00B7393F" w:rsidRPr="00DD3045" w:rsidRDefault="00464878" w:rsidP="00B7393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</w:pPr>
            <w:r>
              <w:rPr>
                <w:color w:val="000000"/>
              </w:rPr>
              <w:t>"</w:t>
            </w:r>
            <w:r w:rsidR="00B7393F">
              <w:rPr>
                <w:color w:val="000000"/>
              </w:rPr>
              <w:t>low density populations (6 or 16.5 bears/100 km2)</w:t>
            </w:r>
            <w:r>
              <w:rPr>
                <w:color w:val="000000"/>
              </w:rPr>
              <w:t>"</w:t>
            </w:r>
            <w:r w:rsidR="00B7393F">
              <w:rPr>
                <w:color w:val="000000"/>
              </w:rPr>
              <w:t xml:space="preserve"> (</w:t>
            </w:r>
            <w:hyperlink r:id="rId8">
              <w:r w:rsidR="00B7393F">
                <w:rPr>
                  <w:color w:val="467886"/>
                  <w:u w:val="single"/>
                </w:rPr>
                <w:t>Fuller et al., 2022, p. 14</w:t>
              </w:r>
            </w:hyperlink>
            <w:r w:rsidR="00B7393F">
              <w:rPr>
                <w:color w:val="000000"/>
              </w:rPr>
              <w:t>) (</w:t>
            </w:r>
            <w:hyperlink r:id="rId9">
              <w:r w:rsidR="00B7393F">
                <w:rPr>
                  <w:color w:val="467886"/>
                  <w:u w:val="single"/>
                </w:rPr>
                <w:t>pdf</w:t>
              </w:r>
            </w:hyperlink>
            <w:r w:rsidR="00B7393F">
              <w:rPr>
                <w:color w:val="000000"/>
              </w:rPr>
              <w:t xml:space="preserve">) </w:t>
            </w:r>
            <w:bookmarkStart w:id="1" w:name="_Toc170413836"/>
            <w:bookmarkStart w:id="2" w:name="_Toc170830952"/>
            <w:bookmarkEnd w:id="1"/>
            <w:bookmarkEnd w:id="2"/>
          </w:p>
          <w:p w14:paraId="28D4AF5F" w14:textId="7F653763" w:rsidR="00B7393F" w:rsidRPr="00B7393F" w:rsidRDefault="00B7393F" w:rsidP="00284F19"/>
        </w:tc>
      </w:tr>
    </w:tbl>
    <w:p w14:paraId="6BE19CCD" w14:textId="77777777" w:rsidR="005D5AC8" w:rsidRDefault="005D5AC8" w:rsidP="005D5AC8">
      <w:pPr>
        <w:pStyle w:val="Heading2"/>
      </w:pPr>
      <w:bookmarkStart w:id="3" w:name="_Hlk178595985"/>
      <w:r>
        <w:t xml:space="preserve">Note </w:t>
      </w:r>
      <w:r w:rsidRPr="001155A7">
        <w:t>banner</w:t>
      </w:r>
    </w:p>
    <w:p w14:paraId="4949649A" w14:textId="77777777" w:rsidR="005D5AC8" w:rsidRDefault="005D5AC8" w:rsidP="005D5AC8">
      <w:bookmarkStart w:id="4" w:name="banner"/>
      <w:r>
        <w:t>&lt;!--</w:t>
      </w:r>
    </w:p>
    <w:p w14:paraId="1FA532CD" w14:textId="77777777" w:rsidR="005D5AC8" w:rsidRDefault="005D5AC8" w:rsidP="005D5AC8">
      <w:r>
        <w:t>:::{hint}</w:t>
      </w:r>
    </w:p>
    <w:p w14:paraId="1F9AA78F" w14:textId="77777777" w:rsidR="005D5AC8" w:rsidRDefault="005D5AC8" w:rsidP="005D5AC8">
      <w:r>
        <w:t>replace me with text</w:t>
      </w:r>
    </w:p>
    <w:p w14:paraId="0B1ADE90" w14:textId="77777777" w:rsidR="005D5AC8" w:rsidRDefault="005D5AC8" w:rsidP="005D5AC8">
      <w:r>
        <w:t>:::</w:t>
      </w:r>
    </w:p>
    <w:p w14:paraId="5485A2C6" w14:textId="7975D79D" w:rsidR="005D5AC8" w:rsidRDefault="005D5AC8" w:rsidP="005D5AC8">
      <w:r>
        <w:t>--&gt;</w:t>
      </w:r>
      <w:bookmarkEnd w:id="3"/>
      <w:bookmarkEnd w:id="4"/>
    </w:p>
    <w:p w14:paraId="7FE8FE8E" w14:textId="3F48522F" w:rsidR="007B2A9A" w:rsidRPr="007B2A9A" w:rsidRDefault="00890E29" w:rsidP="007B2A9A">
      <w:pPr>
        <w:pStyle w:val="Heading2"/>
      </w:pPr>
      <w:r w:rsidRPr="003816BD">
        <w:t>Overview</w:t>
      </w:r>
    </w:p>
    <w:p w14:paraId="0EFBB334" w14:textId="3D412652" w:rsidR="00DF0279" w:rsidRPr="00DF0279" w:rsidRDefault="00DF0279" w:rsidP="00DF0279">
      <w:bookmarkStart w:id="5" w:name="text_overview"/>
      <w:r w:rsidRPr="00DF0279">
        <w:t>```{include} include/00_coming_soon.md</w:t>
      </w:r>
    </w:p>
    <w:p w14:paraId="265963C2" w14:textId="0083041B" w:rsidR="0092408F" w:rsidRPr="00DF0279" w:rsidRDefault="00DF0279" w:rsidP="00DF0279">
      <w:r w:rsidRPr="00DF0279">
        <w:t>```</w:t>
      </w:r>
    </w:p>
    <w:p w14:paraId="7A8D2B09" w14:textId="77777777" w:rsidR="0092408F" w:rsidRDefault="0092408F" w:rsidP="005C37CD"/>
    <w:bookmarkEnd w:id="5"/>
    <w:p w14:paraId="3AA02DAD" w14:textId="57D7EB12" w:rsidR="006C60AA" w:rsidRDefault="00DF0279" w:rsidP="00284F19">
      <w:pPr>
        <w:pStyle w:val="Heading2"/>
      </w:pPr>
      <w:r w:rsidRPr="00DF0279">
        <w:t>In-depth</w:t>
      </w:r>
    </w:p>
    <w:p w14:paraId="7AD0E45C" w14:textId="125D5816" w:rsidR="00DF0279" w:rsidRPr="00DF0279" w:rsidRDefault="00DF0279" w:rsidP="00DF0279">
      <w:bookmarkStart w:id="6" w:name="text_advanced"/>
      <w:r w:rsidRPr="00DF0279">
        <w:t>```{include} include/00_coming_soon.md</w:t>
      </w:r>
    </w:p>
    <w:p w14:paraId="726BF2B7" w14:textId="3161DCB8" w:rsidR="00BD35A0" w:rsidRPr="00DF0279" w:rsidRDefault="00DF0279" w:rsidP="00DF0279">
      <w:r w:rsidRPr="00DF0279">
        <w:t>```</w:t>
      </w:r>
    </w:p>
    <w:p w14:paraId="7DA02125" w14:textId="77777777" w:rsidR="00DD2E7C" w:rsidRDefault="00DD2E7C" w:rsidP="005C37CD"/>
    <w:bookmarkEnd w:id="6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32379571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056CC27C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9BF11A4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EDF6F32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39D10941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17A08CF9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50DF06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33A644D5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57ABF7F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C6852BF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0B9C618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389E6C4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22C766F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3095C65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30E8483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BECF83C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3CDA6F1C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2824DD48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61402A6A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962411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A03D515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056177D5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75CB0CD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6E17DD25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5C5EBDE0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6813C533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0F49C518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C71A542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71BD2AD0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1CAAFF5D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6B4807B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57E3D1DE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636C565D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3D73A0E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79499E42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372339A0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98988C5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7DB56452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4BD3538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57051661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38FDA153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1748FBE4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240FC756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75032E44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109AFB96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6ABDB8E0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201B63E8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BE4C11A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BF671CE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5C284F69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74948B0B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27AB9B95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73BCCD19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785CDDF8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46DF3261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5BD01160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7370B206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370C49B8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6B6F814D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lastRenderedPageBreak/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61CDC035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519451E2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103CBB52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56B6302D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73677D33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6FE46AFD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375AA311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35BDF79C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7A79EA68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12B2DDD9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6889B908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717A3DAF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522B1A5C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4B55ACA7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6045102C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5B636725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57F135E8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6C98B330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C4CD561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0DF63B19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1D0F9FAC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293E74AF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5C407CD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6A8010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45A4ED16" w:rsidR="008162AD" w:rsidRDefault="008162AD" w:rsidP="008162AD">
            <w:bookmarkStart w:id="97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4869BD09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707BB05E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6A405CE3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7FF7546C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05249BE2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121A4563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09C94E87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C1FF64A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FFF98B0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5F0A48F4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1A9A88FD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0AA6DC11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7093798B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62457A9E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EDE0E8E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5CECE895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1BABADF5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5D34275D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10873AC2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75E44A07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320234D1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72CFFBA6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55454A76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B2A768F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421B6334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75DBCA8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35236B06" w14:textId="77777777" w:rsidR="00CF7411" w:rsidRDefault="00CF7411" w:rsidP="00CF7411"/>
    <w:bookmarkStart w:id="124" w:name="resources_table_header"/>
    <w:p w14:paraId="2BF8C466" w14:textId="4A06ED61" w:rsidR="00CF7411" w:rsidRDefault="00CF7411" w:rsidP="00CF7411">
      <w:r w:rsidRPr="001A058F">
        <w:fldChar w:fldCharType="begin"/>
      </w:r>
      <w:r w:rsidRPr="001A058F">
        <w:instrText xml:space="preserve"> INCLUDETEXT  "00_template-master_md_2024-08-19.docx" master_resource_table_header_url  \* MERGEFORMAT </w:instrText>
      </w:r>
      <w:r w:rsidRPr="001A058F">
        <w:fldChar w:fldCharType="separate"/>
      </w:r>
      <w:r w:rsidR="00AC7AF2">
        <w:rPr>
          <w:b/>
          <w:bCs/>
          <w:lang w:val="en-US"/>
        </w:rPr>
        <w:t>Error! Not a valid filename.</w:t>
      </w:r>
      <w:r w:rsidRPr="001A058F">
        <w:fldChar w:fldCharType="end"/>
      </w:r>
    </w:p>
    <w:bookmarkEnd w:id="124"/>
    <w:p w14:paraId="6D5484EA" w14:textId="77777777" w:rsidR="003F1C69" w:rsidRPr="003816BD" w:rsidRDefault="00AC7AF2" w:rsidP="003F1C69">
      <w:r>
        <w:pict w14:anchorId="4620A486">
          <v:rect id="_x0000_i1025" style="width:0;height:1.5pt" o:hralign="center" o:hrstd="t" o:hr="t" fillcolor="#a0a0a0" stroked="f"/>
        </w:pict>
      </w:r>
    </w:p>
    <w:p w14:paraId="5E7BF5D9" w14:textId="77777777" w:rsidR="003F1C69" w:rsidRPr="003816BD" w:rsidRDefault="003F1C69" w:rsidP="003F1C69"/>
    <w:p w14:paraId="6746897B" w14:textId="77777777" w:rsidR="003F1C69" w:rsidRDefault="003F1C69" w:rsidP="003F1C69">
      <w:r>
        <w:br w:type="page"/>
      </w:r>
    </w:p>
    <w:p w14:paraId="341E448D" w14:textId="77777777" w:rsidR="005B499A" w:rsidRDefault="005B499A" w:rsidP="0057503C">
      <w:pPr>
        <w:pStyle w:val="Heading5"/>
      </w:pPr>
      <w:r>
        <w:t>POPULATE – INFO</w:t>
      </w:r>
    </w:p>
    <w:p w14:paraId="0838A83F" w14:textId="28BD333F" w:rsidR="005B499A" w:rsidRDefault="005B499A" w:rsidP="0057503C">
      <w:bookmarkStart w:id="125" w:name="_Hlk178596019"/>
      <w:r>
        <w:t xml:space="preserve">File from = </w:t>
      </w:r>
      <w:bookmarkStart w:id="126" w:name="file_from"/>
      <w:r w:rsidR="007A08E0">
        <w:t>00_</w:t>
      </w:r>
      <w:r w:rsidR="00E8653B">
        <w:t>tools\00_00_template-master</w:t>
      </w:r>
      <w:r w:rsidRPr="004461C9">
        <w:t>.docx</w:t>
      </w:r>
      <w:bookmarkEnd w:id="126"/>
    </w:p>
    <w:bookmarkEnd w:id="125"/>
    <w:p w14:paraId="009B3642" w14:textId="77777777" w:rsidR="005B499A" w:rsidRPr="003E44DB" w:rsidRDefault="005B499A" w:rsidP="005B499A"/>
    <w:bookmarkStart w:id="127" w:name="md_all"/>
    <w:p w14:paraId="6CED689E" w14:textId="77777777" w:rsidR="00AC7AF2" w:rsidRDefault="005B499A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jupytext"/>
      <w:r w:rsidR="00AC7AF2" w:rsidRPr="00AC7AF2">
        <w:rPr>
          <w:b/>
          <w:bCs/>
          <w:shd w:val="clear" w:color="auto" w:fill="FFFFFF"/>
          <w:lang w:val="en-US"/>
        </w:rPr>
        <w:t>---</w:t>
      </w:r>
      <w:r w:rsidR="00AC7AF2" w:rsidRPr="00AC7AF2">
        <w:rPr>
          <w:b/>
          <w:bCs/>
          <w:shd w:val="clear" w:color="auto" w:fill="FFFFFF"/>
          <w:lang w:val="en-US"/>
        </w:rPr>
        <w:br/>
      </w:r>
      <w:r w:rsidR="00AC7AF2" w:rsidRPr="00F476F3">
        <w:t>jupytext:</w:t>
      </w:r>
      <w:r w:rsidR="00AC7AF2">
        <w:br/>
        <w:t>[[space2]]formats: md:myst</w:t>
      </w:r>
    </w:p>
    <w:p w14:paraId="6AD36A82" w14:textId="77777777" w:rsidR="00AC7AF2" w:rsidRDefault="00AC7AF2" w:rsidP="00AF07BC">
      <w:r>
        <w:t>[[space2]]text_representation:</w:t>
      </w:r>
    </w:p>
    <w:p w14:paraId="4BA9F9D5" w14:textId="77777777" w:rsidR="00AC7AF2" w:rsidRDefault="00AC7AF2" w:rsidP="00AF07BC">
      <w:r>
        <w:t>[[space4]]extension: .md</w:t>
      </w:r>
    </w:p>
    <w:p w14:paraId="52E23CEA" w14:textId="77777777" w:rsidR="00AC7AF2" w:rsidRDefault="00AC7AF2" w:rsidP="00AF07BC">
      <w:r>
        <w:t>[[space4]]format_name: myst</w:t>
      </w:r>
    </w:p>
    <w:p w14:paraId="4C47C35C" w14:textId="77777777" w:rsidR="00AC7AF2" w:rsidRDefault="00AC7AF2" w:rsidP="00AF07BC">
      <w:r>
        <w:t>[[space4]]format_version: 0.17.2 &lt;!--0.13--&gt;</w:t>
      </w:r>
    </w:p>
    <w:p w14:paraId="781E7EE7" w14:textId="77777777" w:rsidR="00AC7AF2" w:rsidRDefault="00AC7AF2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44F765FE" w14:textId="77777777" w:rsidR="00AC7AF2" w:rsidRDefault="00AC7AF2" w:rsidP="00AF07BC">
      <w:r>
        <w:t>[[space2]]language: python</w:t>
      </w:r>
    </w:p>
    <w:p w14:paraId="6210A7B3" w14:textId="77777777" w:rsidR="00AC7AF2" w:rsidRDefault="00AC7AF2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18185362" w14:textId="18AA8D3C" w:rsidR="005B499A" w:rsidRPr="00746CF2" w:rsidRDefault="00AC7AF2" w:rsidP="0057503C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8"/>
      <w:r w:rsidR="005B499A" w:rsidRPr="00746CF2">
        <w:rPr>
          <w:shd w:val="clear" w:color="auto" w:fill="FFFFFF"/>
        </w:rPr>
        <w:fldChar w:fldCharType="end"/>
      </w:r>
    </w:p>
    <w:p w14:paraId="517F79A9" w14:textId="260A7925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itle_info"/>
      <w:r w:rsidR="00AC7AF2" w:rsidRPr="00AC7AF2">
        <w:rPr>
          <w:b/>
          <w:bCs/>
          <w:shd w:val="clear" w:color="auto" w:fill="FFFFFF"/>
          <w:lang w:val="en-US"/>
        </w:rPr>
        <w:t>(i_</w:t>
      </w:r>
      <w:r w:rsidR="00AC7AF2" w:rsidRPr="00AC7AF2">
        <w:rPr>
          <w:b/>
          <w:bCs/>
          <w:shd w:val="clear" w:color="auto" w:fill="FFFFFF"/>
          <w:lang w:val="en-US"/>
        </w:rPr>
        <w:fldChar w:fldCharType="begin"/>
      </w:r>
      <w:r w:rsidR="00AC7AF2" w:rsidRPr="00AC7AF2">
        <w:rPr>
          <w:b/>
          <w:bCs/>
          <w:shd w:val="clear" w:color="auto" w:fill="FFFFFF"/>
          <w:lang w:val="en-US"/>
        </w:rPr>
        <w:instrText xml:space="preserve"> REF info_id  </w:instrText>
      </w:r>
      <w:r w:rsidR="00AC7AF2" w:rsidRPr="00F476F3">
        <w:instrText xml:space="preserve">\* MERGEFORMAT </w:instrText>
      </w:r>
      <w:r w:rsidR="00AC7AF2" w:rsidRPr="00F476F3">
        <w:fldChar w:fldCharType="separate"/>
      </w:r>
      <w:r w:rsidR="00AC7AF2" w:rsidRPr="00AC7AF2">
        <w:rPr>
          <w:sz w:val="24"/>
        </w:rPr>
        <w:t>sp_low_density</w:t>
      </w:r>
      <w:r w:rsidR="00AC7AF2" w:rsidRPr="00AC7AF2">
        <w:rPr>
          <w:sz w:val="24"/>
        </w:rPr>
        <w:fldChar w:fldCharType="end"/>
      </w:r>
      <w:r w:rsidR="00AC7AF2" w:rsidRPr="00F476F3">
        <w:t>)=</w:t>
      </w:r>
      <w:r w:rsidR="00AC7AF2">
        <w:br/>
      </w:r>
      <w:r w:rsidR="00AC7AF2" w:rsidRPr="00F476F3">
        <w:t># {{ title_i_</w:t>
      </w:r>
      <w:r w:rsidR="00AC7AF2" w:rsidRPr="00F476F3">
        <w:fldChar w:fldCharType="begin"/>
      </w:r>
      <w:r w:rsidR="00AC7AF2" w:rsidRPr="00F476F3">
        <w:instrText xml:space="preserve"> REF info_id \h  \* MERGEFORMAT </w:instrText>
      </w:r>
      <w:r w:rsidR="00AC7AF2" w:rsidRPr="00F476F3">
        <w:fldChar w:fldCharType="separate"/>
      </w:r>
      <w:r w:rsidR="00AC7AF2" w:rsidRPr="00147B89">
        <w:t>sp_low_densit</w:t>
      </w:r>
      <w:r w:rsidR="00AC7AF2">
        <w:t>y</w:t>
      </w:r>
      <w:r w:rsidR="00AC7AF2" w:rsidRPr="00F476F3">
        <w:fldChar w:fldCharType="end"/>
      </w:r>
      <w:r w:rsidR="00AC7AF2" w:rsidRPr="00F476F3">
        <w:t xml:space="preserve"> }}</w:t>
      </w:r>
      <w:bookmarkEnd w:id="129"/>
      <w:r w:rsidRPr="00746CF2">
        <w:rPr>
          <w:shd w:val="clear" w:color="auto" w:fill="FFFFFF"/>
        </w:rPr>
        <w:fldChar w:fldCharType="end"/>
      </w:r>
    </w:p>
    <w:p w14:paraId="226B386A" w14:textId="77777777" w:rsidR="005B499A" w:rsidRPr="00746CF2" w:rsidRDefault="005B499A" w:rsidP="0057503C">
      <w:pPr>
        <w:rPr>
          <w:shd w:val="clear" w:color="auto" w:fill="FFFFFF"/>
        </w:rPr>
      </w:pPr>
    </w:p>
    <w:p w14:paraId="318F08D8" w14:textId="77777777" w:rsidR="00AC7AF2" w:rsidRPr="00AC7AF2" w:rsidRDefault="005B499A" w:rsidP="005D5AC8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info"/>
      <w:r w:rsidR="00AC7AF2" w:rsidRPr="00AC7AF2">
        <w:rPr>
          <w:b/>
          <w:bCs/>
          <w:shd w:val="clear" w:color="auto" w:fill="FFFFFF"/>
          <w:lang w:val="en-US"/>
        </w:rPr>
        <w:fldChar w:fldCharType="begin"/>
      </w:r>
      <w:r w:rsidR="00AC7AF2" w:rsidRPr="00AC7AF2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AC7AF2" w:rsidRPr="00F476F3">
        <w:rPr>
          <w:highlight w:val="cyan"/>
        </w:rPr>
        <w:instrText xml:space="preserve"> MERGEFORMAT </w:instrText>
      </w:r>
      <w:r w:rsidR="00AC7AF2" w:rsidRPr="00AC7AF2">
        <w:rPr>
          <w:b/>
          <w:bCs/>
          <w:shd w:val="clear" w:color="auto" w:fill="FFFFFF"/>
          <w:lang w:val="en-US"/>
        </w:rPr>
      </w:r>
      <w:r w:rsidR="00AC7AF2" w:rsidRPr="00F476F3">
        <w:rPr>
          <w:highlight w:val="cyan"/>
        </w:rPr>
        <w:fldChar w:fldCharType="separate"/>
      </w:r>
      <w:r w:rsidR="00AC7AF2" w:rsidRPr="00AC7AF2">
        <w:rPr>
          <w:b/>
          <w:bCs/>
          <w:highlight w:val="cyan"/>
          <w:lang w:val="en-US"/>
        </w:rPr>
        <w:t>&lt;!--</w:t>
      </w:r>
    </w:p>
    <w:p w14:paraId="57530BDA" w14:textId="77777777" w:rsidR="00AC7AF2" w:rsidRPr="00AC7AF2" w:rsidRDefault="00AC7AF2" w:rsidP="005D5AC8">
      <w:pPr>
        <w:rPr>
          <w:highlight w:val="cyan"/>
        </w:rPr>
      </w:pPr>
      <w:r w:rsidRPr="00AC7AF2">
        <w:rPr>
          <w:highlight w:val="cyan"/>
        </w:rPr>
        <w:t>:::{hint}</w:t>
      </w:r>
    </w:p>
    <w:p w14:paraId="27FA8BAE" w14:textId="77777777" w:rsidR="00AC7AF2" w:rsidRDefault="00AC7AF2" w:rsidP="005D5AC8">
      <w:r w:rsidRPr="00AC7AF2">
        <w:rPr>
          <w:highlight w:val="cyan"/>
        </w:rPr>
        <w:t>replace me with text</w:t>
      </w:r>
    </w:p>
    <w:p w14:paraId="51CD51C0" w14:textId="77777777" w:rsidR="00AC7AF2" w:rsidRDefault="00AC7AF2" w:rsidP="005D5AC8">
      <w:r>
        <w:t>:::</w:t>
      </w:r>
    </w:p>
    <w:p w14:paraId="040A6AE9" w14:textId="650BCC75" w:rsidR="005B499A" w:rsidRPr="00746CF2" w:rsidRDefault="00AC7AF2" w:rsidP="0057503C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30"/>
      <w:r w:rsidR="005B499A" w:rsidRPr="00746CF2">
        <w:rPr>
          <w:shd w:val="clear" w:color="auto" w:fill="FFFFFF"/>
        </w:rPr>
        <w:fldChar w:fldCharType="end"/>
      </w:r>
    </w:p>
    <w:p w14:paraId="1EB412DC" w14:textId="77777777" w:rsidR="005B499A" w:rsidRPr="00746CF2" w:rsidRDefault="005B499A" w:rsidP="0057503C">
      <w:pPr>
        <w:rPr>
          <w:shd w:val="clear" w:color="auto" w:fill="FFFFFF"/>
        </w:rPr>
      </w:pPr>
    </w:p>
    <w:p w14:paraId="7D444DD2" w14:textId="4C3BEAFC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def_mods"/>
      <w:r w:rsidR="00AC7AF2" w:rsidRPr="00AC7AF2">
        <w:rPr>
          <w:b/>
          <w:bCs/>
          <w:shd w:val="clear" w:color="auto" w:fill="FFFFFF"/>
          <w:lang w:val="en-US"/>
        </w:rPr>
        <w:t xml:space="preserve">  </w:t>
      </w:r>
      <w:bookmarkEnd w:id="131"/>
      <w:r w:rsidRPr="00746CF2">
        <w:rPr>
          <w:shd w:val="clear" w:color="auto" w:fill="FFFFFF"/>
        </w:rPr>
        <w:fldChar w:fldCharType="end"/>
      </w:r>
    </w:p>
    <w:p w14:paraId="406A7191" w14:textId="77777777" w:rsidR="005B499A" w:rsidRDefault="005B499A" w:rsidP="0057503C">
      <w:pPr>
        <w:rPr>
          <w:shd w:val="clear" w:color="auto" w:fill="FFFFFF"/>
        </w:rPr>
      </w:pPr>
    </w:p>
    <w:p w14:paraId="4E93A051" w14:textId="016C3DA7" w:rsidR="005B499A" w:rsidRPr="00893F20" w:rsidRDefault="005B499A" w:rsidP="0057503C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tabset"/>
      <w:r w:rsidR="00AC7AF2" w:rsidRPr="00AC7AF2">
        <w:rPr>
          <w:b/>
          <w:bCs/>
          <w:shd w:val="clear" w:color="auto" w:fill="FFFFFF"/>
          <w:lang w:val="en-US"/>
        </w:rPr>
        <w:t>:::::::{tab-set}</w:t>
      </w:r>
      <w:bookmarkEnd w:id="132"/>
      <w:r w:rsidRPr="00746CF2">
        <w:rPr>
          <w:shd w:val="clear" w:color="auto" w:fill="FFFFFF"/>
        </w:rPr>
        <w:fldChar w:fldCharType="end"/>
      </w:r>
    </w:p>
    <w:p w14:paraId="107A18B3" w14:textId="77777777" w:rsidR="005B499A" w:rsidRPr="00746CF2" w:rsidRDefault="005B499A" w:rsidP="0057503C">
      <w:pPr>
        <w:rPr>
          <w:shd w:val="clear" w:color="auto" w:fill="FFFFFF"/>
        </w:rPr>
      </w:pPr>
    </w:p>
    <w:p w14:paraId="4EFF7668" w14:textId="77777777" w:rsidR="00AC7AF2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overview"/>
      <w:r w:rsidR="00AC7AF2" w:rsidRPr="00AC7AF2">
        <w:rPr>
          <w:b/>
          <w:bCs/>
          <w:shd w:val="clear" w:color="auto" w:fill="FFFFFF"/>
          <w:lang w:val="en-US"/>
        </w:rPr>
        <w:t>::::::{tab-item} Overview</w:t>
      </w:r>
      <w:r w:rsidR="00AC7AF2">
        <w:br/>
      </w:r>
      <w:r w:rsidR="00AC7AF2" w:rsidRPr="00F476F3">
        <w:rPr>
          <w:color w:val="0B769F" w:themeColor="accent4" w:themeShade="BF"/>
        </w:rPr>
        <w:fldChar w:fldCharType="begin"/>
      </w:r>
      <w:r w:rsidR="00AC7AF2" w:rsidRPr="00F476F3">
        <w:instrText xml:space="preserve"> REF text_overview \h  \* MERGEFORMAT </w:instrText>
      </w:r>
      <w:r w:rsidR="00AC7AF2" w:rsidRPr="00F476F3">
        <w:rPr>
          <w:color w:val="0B769F" w:themeColor="accent4" w:themeShade="BF"/>
        </w:rPr>
      </w:r>
      <w:r w:rsidR="00AC7AF2" w:rsidRPr="00F476F3">
        <w:rPr>
          <w:color w:val="0B769F" w:themeColor="accent4" w:themeShade="BF"/>
        </w:rPr>
        <w:fldChar w:fldCharType="separate"/>
      </w:r>
      <w:r w:rsidR="00AC7AF2" w:rsidRPr="00AC7AF2">
        <w:rPr>
          <w:color w:val="0B769F" w:themeColor="accent4" w:themeShade="BF"/>
        </w:rPr>
        <w:t>`</w:t>
      </w:r>
      <w:r w:rsidR="00AC7AF2" w:rsidRPr="00DF0279">
        <w:t>``{include} include/00_coming_soon.md</w:t>
      </w:r>
    </w:p>
    <w:p w14:paraId="396E6539" w14:textId="77777777" w:rsidR="00AC7AF2" w:rsidRPr="00DF0279" w:rsidRDefault="00AC7AF2" w:rsidP="00DF0279">
      <w:r w:rsidRPr="00DF0279">
        <w:t>```</w:t>
      </w:r>
    </w:p>
    <w:p w14:paraId="5B2E15B2" w14:textId="77777777" w:rsidR="00AC7AF2" w:rsidRDefault="00AC7AF2" w:rsidP="005C37CD"/>
    <w:p w14:paraId="3FD5A686" w14:textId="1EECA794" w:rsidR="005B499A" w:rsidRPr="00746CF2" w:rsidRDefault="00AC7AF2" w:rsidP="0057503C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33"/>
      <w:r w:rsidR="005B499A" w:rsidRPr="00746CF2">
        <w:rPr>
          <w:shd w:val="clear" w:color="auto" w:fill="FFFFFF"/>
        </w:rPr>
        <w:fldChar w:fldCharType="end"/>
      </w:r>
    </w:p>
    <w:p w14:paraId="026231BC" w14:textId="77777777" w:rsidR="005B499A" w:rsidRPr="00746CF2" w:rsidRDefault="005B499A" w:rsidP="0057503C">
      <w:pPr>
        <w:rPr>
          <w:shd w:val="clear" w:color="auto" w:fill="FFFFFF"/>
        </w:rPr>
      </w:pPr>
    </w:p>
    <w:p w14:paraId="75A7C97B" w14:textId="77777777" w:rsidR="00AC7AF2" w:rsidRPr="00DF0279" w:rsidRDefault="005B499A" w:rsidP="00DF027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indepth"/>
      <w:r w:rsidR="00AC7AF2" w:rsidRPr="00AC7AF2">
        <w:rPr>
          <w:b/>
          <w:bCs/>
          <w:shd w:val="clear" w:color="auto" w:fill="FFFFFF"/>
          <w:lang w:val="en-US"/>
        </w:rPr>
        <w:t>::::::{tab-item} In-depth</w:t>
      </w:r>
      <w:r w:rsidR="00AC7AF2">
        <w:br/>
      </w:r>
      <w:r w:rsidR="00AC7AF2" w:rsidRPr="00F476F3">
        <w:rPr>
          <w:color w:val="0B769F" w:themeColor="accent4" w:themeShade="BF"/>
        </w:rPr>
        <w:fldChar w:fldCharType="begin"/>
      </w:r>
      <w:r w:rsidR="00AC7AF2" w:rsidRPr="00F476F3">
        <w:instrText xml:space="preserve"> REF text_advanced \h  \* MERGEFORMAT </w:instrText>
      </w:r>
      <w:r w:rsidR="00AC7AF2" w:rsidRPr="00F476F3">
        <w:rPr>
          <w:color w:val="0B769F" w:themeColor="accent4" w:themeShade="BF"/>
        </w:rPr>
      </w:r>
      <w:r w:rsidR="00AC7AF2" w:rsidRPr="00F476F3">
        <w:rPr>
          <w:color w:val="0B769F" w:themeColor="accent4" w:themeShade="BF"/>
        </w:rPr>
        <w:fldChar w:fldCharType="separate"/>
      </w:r>
      <w:r w:rsidR="00AC7AF2" w:rsidRPr="00AC7AF2">
        <w:rPr>
          <w:color w:val="0B769F" w:themeColor="accent4" w:themeShade="BF"/>
        </w:rPr>
        <w:t>`</w:t>
      </w:r>
      <w:r w:rsidR="00AC7AF2" w:rsidRPr="00DF0279">
        <w:t>``{include} include/00_coming_soon.md</w:t>
      </w:r>
    </w:p>
    <w:p w14:paraId="40E96041" w14:textId="77777777" w:rsidR="00AC7AF2" w:rsidRPr="00DF0279" w:rsidRDefault="00AC7AF2" w:rsidP="00DF0279">
      <w:r w:rsidRPr="00DF0279">
        <w:t>```</w:t>
      </w:r>
    </w:p>
    <w:p w14:paraId="541E7F18" w14:textId="77777777" w:rsidR="00AC7AF2" w:rsidRDefault="00AC7AF2" w:rsidP="005C37CD"/>
    <w:p w14:paraId="530A9166" w14:textId="338B2BCD" w:rsidR="005B499A" w:rsidRPr="00746CF2" w:rsidRDefault="00AC7AF2" w:rsidP="0057503C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34"/>
      <w:r w:rsidR="005B499A" w:rsidRPr="00746CF2">
        <w:rPr>
          <w:shd w:val="clear" w:color="auto" w:fill="FFFFFF"/>
        </w:rPr>
        <w:fldChar w:fldCharType="end"/>
      </w:r>
    </w:p>
    <w:p w14:paraId="5778C7E0" w14:textId="77777777" w:rsidR="005B499A" w:rsidRPr="00746CF2" w:rsidRDefault="005B499A" w:rsidP="0057503C">
      <w:pPr>
        <w:rPr>
          <w:shd w:val="clear" w:color="auto" w:fill="FFFFFF"/>
        </w:rPr>
      </w:pPr>
    </w:p>
    <w:p w14:paraId="6536AE2B" w14:textId="77777777" w:rsidR="00AC7AF2" w:rsidRDefault="005B499A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1grid"/>
      <w:r w:rsidR="00AC7AF2" w:rsidRPr="00AC7AF2">
        <w:rPr>
          <w:b/>
          <w:bCs/>
          <w:shd w:val="clear" w:color="auto" w:fill="FFFFFF"/>
          <w:lang w:val="en-US"/>
        </w:rPr>
        <w:t>::::::{tab-item} Visual</w:t>
      </w:r>
      <w:r w:rsidR="00AC7AF2" w:rsidRPr="00F476F3">
        <w:t xml:space="preserve"> resources</w:t>
      </w:r>
      <w:r w:rsidR="00AC7AF2">
        <w:br/>
      </w:r>
    </w:p>
    <w:p w14:paraId="7DC49217" w14:textId="77777777" w:rsidR="00AC7AF2" w:rsidRDefault="00AC7AF2" w:rsidP="006A1F03">
      <w:r w:rsidRPr="00F476F3">
        <w:t>:::::{grid} 3</w:t>
      </w:r>
      <w:r>
        <w:br/>
        <w:t>:class: wrapper</w:t>
      </w:r>
      <w:r>
        <w:br/>
      </w:r>
    </w:p>
    <w:p w14:paraId="792580D3" w14:textId="2C5BDF15" w:rsidR="00AC7AF2" w:rsidRDefault="00AC7AF2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2ECC2440" w14:textId="689E8DAE" w:rsidR="00AC7AF2" w:rsidRDefault="00AC7AF2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AC7AF2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AC7AF2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AC7AF2">
        <w:rPr>
          <w:highlight w:val="cyan"/>
        </w:rPr>
        <w:instrText xml:space="preserve">\* MERGEFORMAT </w:instrText>
      </w:r>
      <w:r w:rsidRPr="00AC7AF2">
        <w:rPr>
          <w:highlight w:val="cyan"/>
        </w:rPr>
      </w:r>
      <w:r w:rsidRPr="00AC7AF2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AC7AF2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75950F84" w14:textId="5477E6A4" w:rsidR="005B499A" w:rsidRPr="00746CF2" w:rsidRDefault="00AC7AF2" w:rsidP="0057503C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AC7AF2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3_filename \h  </w:instrText>
      </w:r>
      <w:r w:rsidRPr="00AC7AF2">
        <w:rPr>
          <w:rFonts w:eastAsia="Arial"/>
          <w:color w:val="000000"/>
          <w:highlight w:val="cyan"/>
        </w:rPr>
        <w:instrText xml:space="preserve">\* MERGEFORMAT </w:instrText>
      </w:r>
      <w:r w:rsidRPr="00AC7AF2">
        <w:rPr>
          <w:rFonts w:eastAsia="Arial"/>
          <w:color w:val="000000"/>
          <w:highlight w:val="cyan"/>
        </w:rPr>
      </w:r>
      <w:r w:rsidRPr="00AC7AF2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7AF2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AC7AF2">
        <w:rPr>
          <w:highlight w:val="cyan"/>
        </w:rPr>
        <w:fldChar w:fldCharType="begin"/>
      </w:r>
      <w:r w:rsidRPr="00F476F3">
        <w:instrText xml:space="preserve"> REF figure3_caption \h  </w:instrText>
      </w:r>
      <w:r w:rsidRPr="00AC7AF2">
        <w:rPr>
          <w:highlight w:val="cyan"/>
        </w:rPr>
        <w:instrText xml:space="preserve">\* MERGEFORMAT </w:instrText>
      </w:r>
      <w:r w:rsidRPr="00AC7AF2">
        <w:rPr>
          <w:highlight w:val="cyan"/>
        </w:rPr>
      </w:r>
      <w:r w:rsidRPr="00AC7AF2">
        <w:rPr>
          <w:highlight w:val="cyan"/>
        </w:rPr>
        <w:fldChar w:fldCharType="separate"/>
      </w:r>
      <w:r w:rsidRPr="00F87B63">
        <w:rPr>
          <w:highlight w:val="cyan"/>
        </w:rPr>
        <w:t>figure4_caption</w:t>
      </w:r>
      <w:r w:rsidRPr="00AC7AF2">
        <w:rPr>
          <w:highlight w:val="cyan"/>
        </w:rPr>
        <w:fldChar w:fldCharType="end"/>
      </w:r>
      <w:r>
        <w:br/>
      </w:r>
      <w:r w:rsidRPr="00F476F3">
        <w:t>::::</w:t>
      </w:r>
      <w:bookmarkEnd w:id="135"/>
      <w:r w:rsidR="005B499A" w:rsidRPr="00746CF2">
        <w:rPr>
          <w:shd w:val="clear" w:color="auto" w:fill="FFFFFF"/>
        </w:rPr>
        <w:fldChar w:fldCharType="end"/>
      </w:r>
    </w:p>
    <w:p w14:paraId="24768653" w14:textId="77777777" w:rsidR="005B499A" w:rsidRPr="00746CF2" w:rsidRDefault="005B499A" w:rsidP="0057503C">
      <w:pPr>
        <w:rPr>
          <w:shd w:val="clear" w:color="auto" w:fill="FFFFFF"/>
        </w:rPr>
      </w:pPr>
    </w:p>
    <w:p w14:paraId="720BEB2D" w14:textId="1B3E19EB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tabend"/>
      <w:r w:rsidR="00AC7AF2" w:rsidRPr="00AC7AF2">
        <w:rPr>
          <w:b/>
          <w:bCs/>
          <w:shd w:val="clear" w:color="auto" w:fill="FFFFFF"/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4E4A130F" w14:textId="77777777" w:rsidR="005B499A" w:rsidRPr="00746CF2" w:rsidRDefault="005B499A" w:rsidP="0057503C">
      <w:pPr>
        <w:rPr>
          <w:shd w:val="clear" w:color="auto" w:fill="FFFFFF"/>
        </w:rPr>
      </w:pPr>
    </w:p>
    <w:p w14:paraId="5C7784DB" w14:textId="100E69AF" w:rsidR="005B499A" w:rsidRPr="00746CF2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none"/>
      <w:r w:rsidR="00AC7AF2" w:rsidRPr="00AC7AF2">
        <w:rPr>
          <w:b/>
          <w:bCs/>
          <w:shd w:val="clear" w:color="auto" w:fill="FFFFFF"/>
          <w:lang w:val="en-US"/>
        </w:rPr>
        <w:t>::::::{tab-item} Shiny</w:t>
      </w:r>
      <w:r w:rsidR="00AC7AF2" w:rsidRPr="00F476F3">
        <w:t xml:space="preserve"> apps/Widgets</w:t>
      </w:r>
      <w:r w:rsidR="00AC7AF2">
        <w:br/>
      </w:r>
      <w:r w:rsidR="00AC7AF2" w:rsidRPr="00F476F3">
        <w:t>Check back in the future!</w:t>
      </w:r>
      <w:r w:rsidR="00AC7AF2">
        <w:br/>
      </w:r>
      <w:r w:rsidR="00AC7AF2" w:rsidRPr="00F476F3"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2F0A0842" w14:textId="77777777" w:rsidR="005B499A" w:rsidRPr="00746CF2" w:rsidRDefault="005B499A" w:rsidP="0057503C">
      <w:pPr>
        <w:rPr>
          <w:shd w:val="clear" w:color="auto" w:fill="FFFFFF"/>
        </w:rPr>
      </w:pPr>
    </w:p>
    <w:p w14:paraId="595EB21C" w14:textId="67BD30B7" w:rsidR="00AC7AF2" w:rsidRPr="00AC7AF2" w:rsidRDefault="005B499A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="00AC7AF2" w:rsidRPr="00AC7AF2">
        <w:rPr>
          <w:b/>
          <w:bCs/>
          <w:shd w:val="clear" w:color="auto" w:fill="FFFFFF"/>
          <w:lang w:val="en-US"/>
        </w:rPr>
        <w:t xml:space="preserve">:::::{tab-item} Analytical </w:t>
      </w:r>
      <w:r w:rsidR="00AC7AF2" w:rsidRPr="00F476F3">
        <w:t>tools &amp; Resources</w:t>
      </w:r>
      <w:r w:rsidR="00AC7AF2">
        <w:br/>
      </w:r>
      <w:bookmarkStart w:id="139" w:name="md_analytical_r0_2"/>
      <w:bookmarkStart w:id="140" w:name="_Hlk176776265"/>
      <w:r w:rsidR="00AC7AF2" w:rsidRPr="00F476F3">
        <w:t>| Type | Name | Note | URL |Reference |</w:t>
      </w:r>
      <w:bookmarkEnd w:id="139"/>
      <w:r w:rsidR="00AC7AF2">
        <w:br/>
      </w:r>
      <w:bookmarkStart w:id="141" w:name="md_analytical_r0_3"/>
      <w:r w:rsidR="00AC7AF2" w:rsidRPr="00F476F3">
        <w:t>|:----------------|:-------------------------------|:----------------------------------------------------------------|:----------------------|:----------------------------------------|</w:t>
      </w:r>
      <w:bookmarkEnd w:id="141"/>
      <w:r w:rsidR="00AC7AF2">
        <w:br/>
      </w:r>
      <w:bookmarkStart w:id="142" w:name="md_analytical_r1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_type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1</w:t>
      </w:r>
      <w:r w:rsidR="00AC7AF2" w:rsidRPr="003816BD">
        <w:t>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_name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1</w:t>
      </w:r>
      <w:r w:rsidR="00AC7AF2" w:rsidRPr="003816BD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_note \h  \* MERGEFORMAT </w:instrText>
      </w:r>
      <w:r w:rsidR="00AC7AF2" w:rsidRPr="00F476F3">
        <w:fldChar w:fldCharType="separate"/>
      </w:r>
      <w:r w:rsidR="00AC7AF2" w:rsidRPr="003816BD">
        <w:t>resource1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_url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1</w:t>
      </w:r>
      <w:r w:rsidR="00AC7AF2" w:rsidRPr="003816BD">
        <w:t>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_ref_id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1</w:t>
      </w:r>
      <w:r w:rsidR="00AC7AF2" w:rsidRPr="003816BD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42"/>
      <w:r w:rsidR="00AC7AF2">
        <w:br/>
      </w:r>
      <w:bookmarkStart w:id="143" w:name="md_analytical_r2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2_type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2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2_name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2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2_note \h  \* MERGEFORMAT </w:instrText>
      </w:r>
      <w:r w:rsidR="00AC7AF2" w:rsidRPr="00F476F3">
        <w:fldChar w:fldCharType="separate"/>
      </w:r>
      <w:r w:rsidR="00AC7AF2" w:rsidRPr="003816BD">
        <w:t>resource2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2_url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2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2_ref_id \h  \* MERGEFORMAT </w:instrText>
      </w:r>
      <w:r w:rsidR="00AC7AF2" w:rsidRPr="00F476F3">
        <w:fldChar w:fldCharType="separate"/>
      </w:r>
      <w:r w:rsidR="00AC7AF2" w:rsidRPr="003816BD">
        <w:t>resource2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43"/>
      <w:r w:rsidR="00AC7AF2">
        <w:br/>
      </w:r>
      <w:bookmarkStart w:id="144" w:name="md_analytical_r3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3_type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3</w:t>
      </w:r>
      <w:r w:rsidR="00AC7AF2" w:rsidRPr="003816BD">
        <w:t>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3_name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3_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3_note \h  \* MERGEFORMAT </w:instrText>
      </w:r>
      <w:r w:rsidR="00AC7AF2" w:rsidRPr="00F476F3">
        <w:fldChar w:fldCharType="separate"/>
      </w:r>
      <w:r w:rsidR="00AC7AF2" w:rsidRPr="003816BD">
        <w:t>resource</w:t>
      </w:r>
      <w:r w:rsidR="00AC7AF2">
        <w:t>3</w:t>
      </w:r>
      <w:r w:rsidR="00AC7AF2" w:rsidRPr="003816BD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3_url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3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3_ref_id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3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44"/>
      <w:r w:rsidR="00AC7AF2">
        <w:br/>
      </w:r>
      <w:bookmarkStart w:id="145" w:name="md_analytical_r4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4_type \h  \* MERGEFORMAT </w:instrText>
      </w:r>
      <w:r w:rsidR="00AC7AF2" w:rsidRPr="00F476F3">
        <w:fldChar w:fldCharType="separate"/>
      </w:r>
      <w:r w:rsidR="00AC7AF2" w:rsidRPr="00AC7AF2">
        <w:rPr>
          <w:rFonts w:eastAsia="Arial"/>
          <w:color w:val="000000"/>
        </w:rPr>
        <w:t>resource4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4_name \h  \* MERGEFORMAT </w:instrText>
      </w:r>
      <w:r w:rsidR="00AC7AF2" w:rsidRPr="00F476F3">
        <w:fldChar w:fldCharType="separate"/>
      </w:r>
      <w:r w:rsidR="00AC7AF2" w:rsidRPr="003816BD">
        <w:t>resource4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4_note \h  \* MERGEFORMAT </w:instrText>
      </w:r>
      <w:r w:rsidR="00AC7AF2" w:rsidRPr="00F476F3">
        <w:fldChar w:fldCharType="separate"/>
      </w:r>
      <w:r w:rsidR="00AC7AF2" w:rsidRPr="00AC7AF2">
        <w:rPr>
          <w:color w:val="4183C4"/>
          <w:spacing w:val="3"/>
          <w:u w:val="single"/>
          <w:shd w:val="clear" w:color="auto" w:fill="FFFFFF"/>
        </w:rPr>
        <w:t>resource4_</w:t>
      </w:r>
      <w:r w:rsidR="00AC7AF2" w:rsidRPr="003816BD">
        <w:t>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4_url \h  \* MERGEFORMAT </w:instrText>
      </w:r>
      <w:r w:rsidR="00AC7AF2" w:rsidRPr="00F476F3">
        <w:fldChar w:fldCharType="separate"/>
      </w:r>
      <w:r w:rsidR="00AC7AF2" w:rsidRPr="003816BD">
        <w:t>resource4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4_ref_id \h  \* MERGEFORMAT </w:instrText>
      </w:r>
      <w:r w:rsidR="00AC7AF2" w:rsidRPr="00F476F3">
        <w:fldChar w:fldCharType="separate"/>
      </w:r>
      <w:r w:rsidR="00AC7AF2" w:rsidRPr="003816BD">
        <w:t>resource4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45"/>
      <w:r w:rsidR="00AC7AF2">
        <w:br/>
      </w:r>
      <w:bookmarkStart w:id="146" w:name="md_analytical_r5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5_type \h  \* MERGEFORMAT </w:instrText>
      </w:r>
      <w:r w:rsidR="00AC7AF2" w:rsidRPr="00F476F3">
        <w:fldChar w:fldCharType="separate"/>
      </w:r>
      <w:r w:rsidR="00AC7AF2" w:rsidRPr="003816BD">
        <w:t>resource5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5_name \h  \* MERGEFORMAT </w:instrText>
      </w:r>
      <w:r w:rsidR="00AC7AF2" w:rsidRPr="00F476F3">
        <w:fldChar w:fldCharType="separate"/>
      </w:r>
      <w:r w:rsidR="00AC7AF2" w:rsidRPr="003816BD">
        <w:t>resource5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5_note \h  \* MERGEFORMAT </w:instrText>
      </w:r>
      <w:r w:rsidR="00AC7AF2" w:rsidRPr="00F476F3">
        <w:fldChar w:fldCharType="separate"/>
      </w:r>
      <w:r w:rsidR="00AC7AF2" w:rsidRPr="003816BD">
        <w:t>resource5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5_url \h  \* MERGEFORMAT </w:instrText>
      </w:r>
      <w:r w:rsidR="00AC7AF2" w:rsidRPr="00F476F3">
        <w:fldChar w:fldCharType="separate"/>
      </w:r>
      <w:r w:rsidR="00AC7AF2" w:rsidRPr="003816BD">
        <w:t>resource5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5_ref_id \h  \* MERGEFORMAT </w:instrText>
      </w:r>
      <w:r w:rsidR="00AC7AF2" w:rsidRPr="00F476F3">
        <w:fldChar w:fldCharType="separate"/>
      </w:r>
      <w:r w:rsidR="00AC7AF2" w:rsidRPr="003816BD">
        <w:t>resource5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46"/>
      <w:r w:rsidR="00AC7AF2">
        <w:br/>
      </w:r>
      <w:bookmarkStart w:id="147" w:name="md_analytical_r6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6_type \h  \* MERGEFORMAT </w:instrText>
      </w:r>
      <w:r w:rsidR="00AC7AF2" w:rsidRPr="00F476F3">
        <w:fldChar w:fldCharType="separate"/>
      </w:r>
      <w:r w:rsidR="00AC7AF2" w:rsidRPr="003816BD">
        <w:t>resource6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6_name \h  \* MERGEFORMAT </w:instrText>
      </w:r>
      <w:r w:rsidR="00AC7AF2" w:rsidRPr="00F476F3">
        <w:fldChar w:fldCharType="separate"/>
      </w:r>
      <w:r w:rsidR="00AC7AF2" w:rsidRPr="003816BD">
        <w:t>resource6_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6_note \h  \* MERGEFORMAT </w:instrText>
      </w:r>
      <w:r w:rsidR="00AC7AF2" w:rsidRPr="00F476F3">
        <w:fldChar w:fldCharType="separate"/>
      </w:r>
      <w:r w:rsidR="00AC7AF2" w:rsidRPr="003816BD">
        <w:t>resource6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6_url \h  \* MERGEFORMAT </w:instrText>
      </w:r>
      <w:r w:rsidR="00AC7AF2" w:rsidRPr="00F476F3">
        <w:fldChar w:fldCharType="separate"/>
      </w:r>
      <w:r w:rsidR="00AC7AF2" w:rsidRPr="003816BD">
        <w:t>resource6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6_ref_id \h  \* MERGEFORMAT </w:instrText>
      </w:r>
      <w:r w:rsidR="00AC7AF2" w:rsidRPr="00F476F3">
        <w:fldChar w:fldCharType="separate"/>
      </w:r>
      <w:r w:rsidR="00AC7AF2" w:rsidRPr="003816BD">
        <w:t>resource6_ref</w:t>
      </w:r>
      <w:r w:rsidR="00AC7AF2">
        <w:t>_id</w:t>
      </w:r>
      <w:r w:rsidR="00AC7AF2" w:rsidRPr="00F476F3">
        <w:fldChar w:fldCharType="end"/>
      </w:r>
      <w:r w:rsidR="00AC7AF2" w:rsidRPr="00F476F3">
        <w:t xml:space="preserve"> }} |</w:t>
      </w:r>
      <w:bookmarkEnd w:id="147"/>
      <w:r w:rsidR="00AC7AF2">
        <w:br/>
      </w:r>
      <w:bookmarkStart w:id="148" w:name="md_analytical_r7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7_type \h  \* MERGEFORMAT </w:instrText>
      </w:r>
      <w:r w:rsidR="00AC7AF2" w:rsidRPr="00F476F3">
        <w:fldChar w:fldCharType="separate"/>
      </w:r>
      <w:r w:rsidR="00AC7AF2" w:rsidRPr="003816BD">
        <w:t>resource7_</w:t>
      </w:r>
      <w:r w:rsidR="00AC7AF2">
        <w:t>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7_name \h  \* MERGEFORMAT </w:instrText>
      </w:r>
      <w:r w:rsidR="00AC7AF2" w:rsidRPr="00F476F3">
        <w:fldChar w:fldCharType="separate"/>
      </w:r>
      <w:r w:rsidR="00AC7AF2" w:rsidRPr="003816BD">
        <w:t>resource7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7_note \h  \* MERGEFORMAT </w:instrText>
      </w:r>
      <w:r w:rsidR="00AC7AF2" w:rsidRPr="00F476F3">
        <w:fldChar w:fldCharType="separate"/>
      </w:r>
      <w:r w:rsidR="00AC7AF2" w:rsidRPr="003816BD">
        <w:t>resource7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7_url \h  \* MERGEFORMAT </w:instrText>
      </w:r>
      <w:r w:rsidR="00AC7AF2" w:rsidRPr="00F476F3">
        <w:fldChar w:fldCharType="separate"/>
      </w:r>
      <w:r w:rsidR="00AC7AF2" w:rsidRPr="003816BD">
        <w:t>resource7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7_ref_id \h  \* MERGEFORMAT </w:instrText>
      </w:r>
      <w:r w:rsidR="00AC7AF2" w:rsidRPr="00F476F3">
        <w:fldChar w:fldCharType="separate"/>
      </w:r>
      <w:r w:rsidR="00AC7AF2" w:rsidRPr="003816BD">
        <w:t>resource7_ref</w:t>
      </w:r>
      <w:r w:rsidR="00AC7AF2">
        <w:t>_id</w:t>
      </w:r>
      <w:r w:rsidR="00AC7AF2" w:rsidRPr="00F476F3">
        <w:fldChar w:fldCharType="end"/>
      </w:r>
      <w:r w:rsidR="00AC7AF2" w:rsidRPr="00F476F3">
        <w:t xml:space="preserve"> }} |</w:t>
      </w:r>
      <w:bookmarkEnd w:id="148"/>
      <w:r w:rsidR="00AC7AF2">
        <w:br/>
      </w:r>
      <w:bookmarkStart w:id="149" w:name="md_analytical_r8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8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8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8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8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8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8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8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8</w:t>
      </w:r>
      <w:r w:rsidR="00AC7AF2" w:rsidRPr="008D6F33">
        <w:t>_</w:t>
      </w:r>
      <w:r w:rsidR="00AC7AF2">
        <w:t>url</w:t>
      </w:r>
      <w:r w:rsidR="00AC7AF2" w:rsidRPr="00F476F3">
        <w:fldChar w:fldCharType="end"/>
      </w:r>
      <w:r w:rsidR="00AC7AF2">
        <w:t xml:space="preserve"> </w:t>
      </w:r>
      <w:r w:rsidR="00AC7AF2" w:rsidRPr="00F476F3">
        <w:t>| {{ rbib_</w:t>
      </w:r>
      <w:r w:rsidR="00AC7AF2" w:rsidRPr="00F476F3">
        <w:fldChar w:fldCharType="begin"/>
      </w:r>
      <w:r w:rsidR="00AC7AF2" w:rsidRPr="00F476F3">
        <w:instrText xml:space="preserve"> REF resource8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8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>}} |</w:t>
      </w:r>
      <w:bookmarkEnd w:id="149"/>
      <w:r w:rsidR="00AC7AF2">
        <w:br/>
      </w:r>
      <w:bookmarkStart w:id="150" w:name="md_analytical_r9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9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9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9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9</w:t>
      </w:r>
      <w:r w:rsidR="00AC7AF2" w:rsidRPr="008D6F33">
        <w:t>_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9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9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9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9</w:t>
      </w:r>
      <w:r w:rsidR="00AC7AF2" w:rsidRPr="008D6F33">
        <w:t>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9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9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0"/>
      <w:r w:rsidR="00AC7AF2">
        <w:br/>
      </w:r>
      <w:bookmarkStart w:id="151" w:name="md_analytical_r10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0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0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0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0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0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0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0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0</w:t>
      </w:r>
      <w:r w:rsidR="00AC7AF2" w:rsidRPr="008D6F33">
        <w:t>_</w:t>
      </w:r>
      <w:r w:rsidR="00AC7AF2">
        <w:t>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0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0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1"/>
      <w:r w:rsidR="00AC7AF2">
        <w:br/>
      </w:r>
      <w:bookmarkStart w:id="152" w:name="md_analytical_r11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1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1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1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1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1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1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1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1</w:t>
      </w:r>
      <w:r w:rsidR="00AC7AF2" w:rsidRPr="008D6F33">
        <w:t>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1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1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2"/>
      <w:r w:rsidR="00AC7AF2">
        <w:br/>
      </w:r>
      <w:bookmarkStart w:id="153" w:name="md_analytical_r12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2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2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2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2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2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2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2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2</w:t>
      </w:r>
      <w:r w:rsidR="00AC7AF2" w:rsidRPr="008D6F33">
        <w:t>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2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2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3"/>
      <w:r w:rsidR="00AC7AF2">
        <w:br/>
      </w:r>
      <w:bookmarkStart w:id="154" w:name="md_analytical_r13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3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3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3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3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3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3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3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3</w:t>
      </w:r>
      <w:r w:rsidR="00AC7AF2" w:rsidRPr="008D6F33">
        <w:t>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3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3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4"/>
      <w:r w:rsidR="00AC7AF2">
        <w:br/>
      </w:r>
      <w:bookmarkStart w:id="155" w:name="md_analytical_r14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4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4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4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4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4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4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4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4</w:t>
      </w:r>
      <w:r w:rsidR="00AC7AF2" w:rsidRPr="008D6F33">
        <w:t>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4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4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5"/>
      <w:r w:rsidR="00AC7AF2">
        <w:br/>
      </w:r>
      <w:bookmarkStart w:id="156" w:name="md_analytical_r15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5_typ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5</w:t>
      </w:r>
      <w:r w:rsidR="00AC7AF2" w:rsidRPr="008D6F33">
        <w:t>_typ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5_nam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5</w:t>
      </w:r>
      <w:r w:rsidR="00AC7AF2" w:rsidRPr="008D6F33">
        <w:t>_</w:t>
      </w:r>
      <w:r w:rsidR="00AC7AF2">
        <w:t>nam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5_note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5</w:t>
      </w:r>
      <w:r w:rsidR="00AC7AF2" w:rsidRPr="008D6F33">
        <w:t>_note</w:t>
      </w:r>
      <w:r w:rsidR="00AC7AF2" w:rsidRPr="00F476F3">
        <w:fldChar w:fldCharType="end"/>
      </w:r>
      <w:r w:rsidR="00AC7AF2" w:rsidRPr="00F476F3">
        <w:t xml:space="preserve"> | </w:t>
      </w:r>
      <w:r w:rsidR="00AC7AF2" w:rsidRPr="00F476F3">
        <w:fldChar w:fldCharType="begin"/>
      </w:r>
      <w:r w:rsidR="00AC7AF2" w:rsidRPr="00F476F3">
        <w:instrText xml:space="preserve"> REF resource15_url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5</w:t>
      </w:r>
      <w:r w:rsidR="00AC7AF2" w:rsidRPr="008D6F33">
        <w:t>_url</w:t>
      </w:r>
      <w:r w:rsidR="00AC7AF2" w:rsidRPr="00F476F3">
        <w:fldChar w:fldCharType="end"/>
      </w:r>
      <w:r w:rsidR="00AC7AF2" w:rsidRPr="00F476F3">
        <w:t xml:space="preserve"> | {{ rbib_</w:t>
      </w:r>
      <w:r w:rsidR="00AC7AF2" w:rsidRPr="00F476F3">
        <w:fldChar w:fldCharType="begin"/>
      </w:r>
      <w:r w:rsidR="00AC7AF2" w:rsidRPr="00F476F3">
        <w:instrText xml:space="preserve"> REF resource15_ref_id \h  \* MERGEFORMAT </w:instrText>
      </w:r>
      <w:r w:rsidR="00AC7AF2" w:rsidRPr="00F476F3">
        <w:fldChar w:fldCharType="separate"/>
      </w:r>
      <w:r w:rsidR="00AC7AF2" w:rsidRPr="008D6F33">
        <w:t>resource</w:t>
      </w:r>
      <w:r w:rsidR="00AC7AF2">
        <w:t>15</w:t>
      </w:r>
      <w:r w:rsidR="00AC7AF2" w:rsidRPr="008D6F33">
        <w:t>_</w:t>
      </w:r>
      <w:r w:rsidR="00AC7AF2">
        <w:t>ref_id</w:t>
      </w:r>
      <w:r w:rsidR="00AC7AF2" w:rsidRPr="00F476F3">
        <w:fldChar w:fldCharType="end"/>
      </w:r>
      <w:r w:rsidR="00AC7AF2" w:rsidRPr="00F476F3">
        <w:t xml:space="preserve"> }} |</w:t>
      </w:r>
      <w:bookmarkEnd w:id="156"/>
      <w:r w:rsidR="00AC7AF2">
        <w:br/>
      </w:r>
      <w:bookmarkStart w:id="157" w:name="md_analytical_r16"/>
      <w:r w:rsidR="00AC7AF2" w:rsidRPr="00F476F3">
        <w:t xml:space="preserve">| </w:t>
      </w:r>
      <w:r w:rsidR="00AC7AF2" w:rsidRPr="00F476F3">
        <w:fldChar w:fldCharType="begin"/>
      </w:r>
      <w:r w:rsidR="00AC7AF2" w:rsidRPr="00F476F3">
        <w:instrText xml:space="preserve"> REF resource16_type \h  \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16_name \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resource16_note \h  \</w:instrText>
      </w:r>
      <w:r w:rsidR="00AC7AF2" w:rsidRPr="00AC7AF2">
        <w:rPr>
          <w:lang w:val="en-US"/>
        </w:rPr>
        <w:instrText xml:space="preserve">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</w:instrText>
      </w:r>
      <w:r w:rsidR="00AC7AF2" w:rsidRPr="00AC7AF2">
        <w:rPr>
          <w:lang w:val="en-US"/>
        </w:rPr>
        <w:instrText xml:space="preserve"> resource16_url </w:instrText>
      </w:r>
      <w:r w:rsidR="00AC7AF2" w:rsidRPr="00AC7AF2">
        <w:rPr>
          <w:b/>
          <w:bCs/>
          <w:lang w:val="en-US"/>
        </w:rPr>
        <w:instrText>\</w:instrText>
      </w:r>
      <w:r w:rsidR="00AC7AF2" w:rsidRPr="00AC7AF2">
        <w:rPr>
          <w:lang w:val="en-US"/>
        </w:rPr>
        <w:instrText xml:space="preserve">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 {{</w:t>
      </w:r>
      <w:r w:rsidR="00AC7AF2" w:rsidRPr="00AC7AF2">
        <w:rPr>
          <w:lang w:val="en-US"/>
        </w:rPr>
        <w:t xml:space="preserve"> rbib_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instrText>REF</w:instrText>
      </w:r>
      <w:r w:rsidR="00AC7AF2" w:rsidRPr="00AC7AF2">
        <w:rPr>
          <w:lang w:val="en-US"/>
        </w:rPr>
        <w:instrText xml:space="preserve"> resource16_ref_id </w:instrText>
      </w:r>
      <w:r w:rsidR="00AC7AF2" w:rsidRPr="00AC7AF2">
        <w:rPr>
          <w:b/>
          <w:bCs/>
          <w:lang w:val="en-US"/>
        </w:rPr>
        <w:instrText>\</w:instrText>
      </w:r>
      <w:r w:rsidR="00AC7AF2" w:rsidRPr="00AC7AF2">
        <w:rPr>
          <w:lang w:val="en-US"/>
        </w:rPr>
        <w:instrText>h</w:instrText>
      </w:r>
      <w:r w:rsidR="00AC7AF2" w:rsidRPr="00AC7AF2">
        <w:rPr>
          <w:b/>
          <w:bCs/>
          <w:lang w:val="en-US"/>
        </w:rPr>
        <w:instrText xml:space="preserve">  \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}}</w:t>
      </w:r>
      <w:r w:rsidR="00AC7AF2" w:rsidRPr="00AC7AF2">
        <w:rPr>
          <w:lang w:val="en-US"/>
        </w:rPr>
        <w:t xml:space="preserve"> |</w:t>
      </w:r>
      <w:bookmarkEnd w:id="157"/>
      <w:r w:rsidR="00AC7AF2" w:rsidRPr="00AC7AF2">
        <w:rPr>
          <w:lang w:val="en-US"/>
        </w:rPr>
        <w:br/>
      </w:r>
      <w:bookmarkStart w:id="158" w:name="md_analytical_r17"/>
      <w:r w:rsidR="00AC7AF2" w:rsidRPr="00AC7AF2">
        <w:rPr>
          <w:lang w:val="en-US"/>
        </w:rPr>
        <w:t xml:space="preserve">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17_type </w:instrText>
      </w:r>
      <w:r w:rsidR="00AC7AF2" w:rsidRPr="00AC7AF2">
        <w:rPr>
          <w:b/>
          <w:bCs/>
          <w:lang w:val="en-US"/>
        </w:rPr>
        <w:instrText>\</w:instrText>
      </w:r>
      <w:r w:rsidR="00AC7AF2" w:rsidRPr="00AC7AF2">
        <w:rPr>
          <w:lang w:val="en-US"/>
        </w:rPr>
        <w:instrText>h</w:instrText>
      </w:r>
      <w:r w:rsidR="00AC7AF2" w:rsidRPr="00AC7AF2">
        <w:rPr>
          <w:b/>
          <w:bCs/>
          <w:lang w:val="en-US"/>
        </w:rPr>
        <w:instrText xml:space="preserve">  \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</w:instrText>
      </w:r>
      <w:r w:rsidR="00AC7AF2" w:rsidRPr="00AC7AF2">
        <w:rPr>
          <w:b/>
          <w:bCs/>
          <w:lang w:val="en-US"/>
        </w:rPr>
        <w:instrText xml:space="preserve">resource17_name </w:instrText>
      </w:r>
      <w:r w:rsidR="00AC7AF2" w:rsidRPr="00AC7AF2">
        <w:rPr>
          <w:lang w:val="en-US"/>
        </w:rPr>
        <w:instrText>\h  \*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lang w:val="en-US"/>
        </w:rPr>
        <w:instrText xml:space="preserve">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lang w:val="en-US"/>
        </w:rPr>
        <w:t xml:space="preserve"> </w:t>
      </w:r>
      <w:r w:rsidR="00AC7AF2" w:rsidRPr="00AC7AF2">
        <w:rPr>
          <w:b/>
          <w:bCs/>
          <w:lang w:val="en-US"/>
        </w:rPr>
        <w:t xml:space="preserve">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resource17_</w:instrText>
      </w:r>
      <w:r w:rsidR="00AC7AF2" w:rsidRPr="00AC7AF2">
        <w:rPr>
          <w:lang w:val="en-US"/>
        </w:rPr>
        <w:instrText xml:space="preserve">note \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</w:instrText>
      </w:r>
      <w:r w:rsidR="00AC7AF2" w:rsidRPr="00AC7AF2">
        <w:rPr>
          <w:lang w:val="en-US"/>
        </w:rPr>
        <w:instrText>resource17_url \</w:instrText>
      </w:r>
      <w:r w:rsidR="00AC7AF2" w:rsidRPr="00AC7AF2">
        <w:rPr>
          <w:b/>
          <w:bCs/>
          <w:lang w:val="en-US"/>
        </w:rPr>
        <w:instrText>h</w:instrText>
      </w:r>
      <w:r w:rsidR="00AC7AF2" w:rsidRPr="00AC7AF2">
        <w:rPr>
          <w:lang w:val="en-US"/>
        </w:rPr>
        <w:instrText xml:space="preserve">  \* </w:instrText>
      </w:r>
      <w:r w:rsidR="00AC7AF2" w:rsidRPr="00AC7AF2">
        <w:rPr>
          <w:b/>
          <w:bCs/>
          <w:lang w:val="en-US"/>
        </w:rPr>
        <w:instrText xml:space="preserve">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 {</w:t>
      </w:r>
      <w:r w:rsidR="00AC7AF2" w:rsidRPr="00AC7AF2">
        <w:rPr>
          <w:lang w:val="en-US"/>
        </w:rPr>
        <w:t>{</w:t>
      </w:r>
      <w:r w:rsidR="00AC7AF2" w:rsidRPr="00AC7AF2">
        <w:rPr>
          <w:b/>
          <w:bCs/>
          <w:lang w:val="en-US"/>
        </w:rPr>
        <w:t xml:space="preserve"> rbib_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resource17</w:instrText>
      </w:r>
      <w:r w:rsidR="00AC7AF2" w:rsidRPr="00AC7AF2">
        <w:rPr>
          <w:lang w:val="en-US"/>
        </w:rPr>
        <w:instrText>_ref_id \h  \*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lang w:val="en-US"/>
        </w:rPr>
        <w:instrText>MERGEFORMAT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}</w:t>
      </w:r>
      <w:r w:rsidR="00AC7AF2" w:rsidRPr="00AC7AF2">
        <w:rPr>
          <w:lang w:val="en-US"/>
        </w:rPr>
        <w:t>} |</w:t>
      </w:r>
      <w:bookmarkEnd w:id="158"/>
      <w:r w:rsidR="00AC7AF2" w:rsidRPr="00AC7AF2">
        <w:rPr>
          <w:lang w:val="en-US"/>
        </w:rPr>
        <w:br/>
      </w:r>
      <w:bookmarkStart w:id="159" w:name="md_analytical_r18"/>
      <w:r w:rsidR="00AC7AF2" w:rsidRPr="00AC7AF2">
        <w:rPr>
          <w:b/>
          <w:bCs/>
          <w:lang w:val="en-US"/>
        </w:rPr>
        <w:t xml:space="preserve">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lang w:val="en-US"/>
        </w:rPr>
        <w:instrText>REF resource18_type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lang w:val="en-US"/>
        </w:rPr>
        <w:instrText>\h  \</w:instrText>
      </w:r>
      <w:r w:rsidR="00AC7AF2" w:rsidRPr="00AC7AF2">
        <w:rPr>
          <w:b/>
          <w:bCs/>
          <w:lang w:val="en-US"/>
        </w:rPr>
        <w:instrText xml:space="preserve">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instrText>REF resource18_name</w:instrText>
      </w:r>
      <w:r w:rsidR="00AC7AF2" w:rsidRPr="00AC7AF2">
        <w:rPr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instrText xml:space="preserve">\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lang w:val="en-US"/>
        </w:rPr>
        <w:instrText>REF</w:instrText>
      </w:r>
      <w:r w:rsidR="00AC7AF2" w:rsidRPr="00AC7AF2">
        <w:rPr>
          <w:b/>
          <w:bCs/>
          <w:lang w:val="en-US"/>
        </w:rPr>
        <w:instrText xml:space="preserve"> resource18_</w:instrText>
      </w:r>
      <w:r w:rsidR="00AC7AF2" w:rsidRPr="00AC7AF2">
        <w:rPr>
          <w:lang w:val="en-US"/>
        </w:rPr>
        <w:instrText xml:space="preserve">note \h  \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</w:t>
      </w:r>
      <w:r w:rsidR="00AC7AF2" w:rsidRPr="00AC7AF2">
        <w:rPr>
          <w:b/>
          <w:bCs/>
          <w:lang w:val="en-US"/>
        </w:rPr>
        <w:t xml:space="preserve">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</w:instrText>
      </w:r>
      <w:r w:rsidR="00AC7AF2" w:rsidRPr="00AC7AF2">
        <w:rPr>
          <w:lang w:val="en-US"/>
        </w:rPr>
        <w:instrText xml:space="preserve"> resource18_url </w:instrText>
      </w:r>
      <w:r w:rsidR="00AC7AF2" w:rsidRPr="00AC7AF2">
        <w:rPr>
          <w:b/>
          <w:bCs/>
          <w:lang w:val="en-US"/>
        </w:rPr>
        <w:instrText>\</w:instrText>
      </w:r>
      <w:r w:rsidR="00AC7AF2" w:rsidRPr="00AC7AF2">
        <w:rPr>
          <w:lang w:val="en-US"/>
        </w:rPr>
        <w:instrText>h  \*</w:instrText>
      </w:r>
      <w:r w:rsidR="00AC7AF2" w:rsidRPr="00AC7AF2">
        <w:rPr>
          <w:b/>
          <w:bCs/>
          <w:lang w:val="en-US"/>
        </w:rPr>
        <w:instrText xml:space="preserve">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 {{ rbib_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18_</w:instrText>
      </w:r>
      <w:r w:rsidR="00AC7AF2" w:rsidRPr="00AC7AF2">
        <w:rPr>
          <w:b/>
          <w:bCs/>
          <w:lang w:val="en-US"/>
        </w:rPr>
        <w:instrText>ref_id \</w:instrText>
      </w:r>
      <w:r w:rsidR="00AC7AF2" w:rsidRPr="00AC7AF2">
        <w:rPr>
          <w:lang w:val="en-US"/>
        </w:rPr>
        <w:instrText>h</w:instrText>
      </w:r>
      <w:r w:rsidR="00AC7AF2" w:rsidRPr="00AC7AF2">
        <w:rPr>
          <w:b/>
          <w:bCs/>
          <w:lang w:val="en-US"/>
        </w:rPr>
        <w:instrText xml:space="preserve">  \* MERGEFORMAT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}} |</w:t>
      </w:r>
      <w:bookmarkEnd w:id="159"/>
      <w:r w:rsidR="00AC7AF2" w:rsidRPr="00AC7AF2">
        <w:rPr>
          <w:b/>
          <w:bCs/>
          <w:lang w:val="en-US"/>
        </w:rPr>
        <w:br/>
      </w:r>
      <w:bookmarkStart w:id="160" w:name="md_analytical_r19"/>
      <w:r w:rsidR="00AC7AF2" w:rsidRPr="00AC7AF2">
        <w:rPr>
          <w:b/>
          <w:bCs/>
          <w:lang w:val="en-US"/>
        </w:rPr>
        <w:t>|</w:t>
      </w:r>
      <w:r w:rsidR="00AC7AF2" w:rsidRPr="00AC7AF2">
        <w:rPr>
          <w:lang w:val="en-US"/>
        </w:rPr>
        <w:t xml:space="preserve">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</w:instrText>
      </w:r>
      <w:r w:rsidR="00AC7AF2" w:rsidRPr="00AC7AF2">
        <w:rPr>
          <w:b/>
          <w:bCs/>
          <w:lang w:val="en-US"/>
        </w:rPr>
        <w:instrText>resource19</w:instrText>
      </w:r>
      <w:r w:rsidR="00AC7AF2" w:rsidRPr="00AC7AF2">
        <w:rPr>
          <w:lang w:val="en-US"/>
        </w:rPr>
        <w:instrText>_</w:instrText>
      </w:r>
      <w:r w:rsidR="00AC7AF2" w:rsidRPr="00AC7AF2">
        <w:rPr>
          <w:b/>
          <w:bCs/>
          <w:lang w:val="en-US"/>
        </w:rPr>
        <w:instrText>type \</w:instrText>
      </w:r>
      <w:r w:rsidR="00AC7AF2" w:rsidRPr="00AC7AF2">
        <w:rPr>
          <w:lang w:val="en-US"/>
        </w:rPr>
        <w:instrText xml:space="preserve">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19_name \h</w:instrText>
      </w:r>
      <w:r w:rsidR="00AC7AF2" w:rsidRPr="00AC7AF2">
        <w:rPr>
          <w:b/>
          <w:bCs/>
          <w:lang w:val="en-US"/>
        </w:rPr>
        <w:instrText xml:space="preserve">  \* </w:instrText>
      </w:r>
      <w:r w:rsidR="00AC7AF2" w:rsidRPr="00AC7AF2">
        <w:rPr>
          <w:lang w:val="en-US"/>
        </w:rPr>
        <w:instrText xml:space="preserve">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</w:t>
      </w:r>
      <w:r w:rsidR="00AC7AF2" w:rsidRPr="00AC7AF2">
        <w:rPr>
          <w:b/>
          <w:bCs/>
          <w:lang w:val="en-US"/>
        </w:rPr>
        <w:t xml:space="preserve">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</w:instrText>
      </w:r>
      <w:r w:rsidR="00AC7AF2" w:rsidRPr="00AC7AF2">
        <w:rPr>
          <w:lang w:val="en-US"/>
        </w:rPr>
        <w:instrText>resource19_note \h  \* MERGEFORMAT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</w:t>
      </w:r>
      <w:r w:rsidR="00AC7AF2" w:rsidRPr="00AC7AF2">
        <w:rPr>
          <w:lang w:val="en-US"/>
        </w:rPr>
        <w:t xml:space="preserve">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19</w:instrText>
      </w:r>
      <w:r w:rsidR="00AC7AF2" w:rsidRPr="00AC7AF2">
        <w:rPr>
          <w:b/>
          <w:bCs/>
          <w:lang w:val="en-US"/>
        </w:rPr>
        <w:instrText>_url \h</w:instrText>
      </w:r>
      <w:r w:rsidR="00AC7AF2" w:rsidRPr="00AC7AF2">
        <w:rPr>
          <w:lang w:val="en-US"/>
        </w:rPr>
        <w:instrText xml:space="preserve">  </w:instrText>
      </w:r>
      <w:r w:rsidR="00AC7AF2" w:rsidRPr="00AC7AF2">
        <w:rPr>
          <w:b/>
          <w:bCs/>
          <w:lang w:val="en-US"/>
        </w:rPr>
        <w:instrText xml:space="preserve">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{{ rbib_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resource19_ref_</w:instrText>
      </w:r>
      <w:r w:rsidR="00AC7AF2" w:rsidRPr="00AC7AF2">
        <w:rPr>
          <w:lang w:val="en-US"/>
        </w:rPr>
        <w:instrText xml:space="preserve">id \h  </w:instrText>
      </w:r>
      <w:r w:rsidR="00AC7AF2" w:rsidRPr="00AC7AF2">
        <w:rPr>
          <w:b/>
          <w:bCs/>
          <w:lang w:val="en-US"/>
        </w:rPr>
        <w:instrText>\</w:instrText>
      </w:r>
      <w:r w:rsidR="00AC7AF2" w:rsidRPr="00AC7AF2">
        <w:rPr>
          <w:lang w:val="en-US"/>
        </w:rPr>
        <w:instrText>*</w:instrText>
      </w:r>
      <w:r w:rsidR="00AC7AF2" w:rsidRPr="00AC7AF2">
        <w:rPr>
          <w:b/>
          <w:bCs/>
          <w:lang w:val="en-US"/>
        </w:rPr>
        <w:instrText xml:space="preserve">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</w:t>
      </w:r>
      <w:r w:rsidR="00AC7AF2" w:rsidRPr="00AC7AF2">
        <w:rPr>
          <w:b/>
          <w:bCs/>
          <w:lang w:val="en-US"/>
        </w:rPr>
        <w:t>}} |</w:t>
      </w:r>
      <w:bookmarkEnd w:id="160"/>
      <w:r w:rsidR="00AC7AF2" w:rsidRPr="00AC7AF2">
        <w:rPr>
          <w:b/>
          <w:bCs/>
          <w:lang w:val="en-US"/>
        </w:rPr>
        <w:br/>
      </w:r>
      <w:bookmarkStart w:id="161" w:name="md_analytical_r20"/>
      <w:r w:rsidR="00AC7AF2" w:rsidRPr="00AC7AF2">
        <w:rPr>
          <w:b/>
          <w:bCs/>
          <w:lang w:val="en-US"/>
        </w:rPr>
        <w:t xml:space="preserve">| </w:t>
      </w:r>
      <w:r w:rsidR="00AC7AF2" w:rsidRPr="00AC7AF2">
        <w:rPr>
          <w:b/>
          <w:bCs/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</w:instrText>
      </w:r>
      <w:r w:rsidR="00AC7AF2" w:rsidRPr="00AC7AF2">
        <w:rPr>
          <w:lang w:val="en-US"/>
        </w:rPr>
        <w:instrText xml:space="preserve">resource20_type \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b/>
          <w:bCs/>
          <w:lang w:val="en-US"/>
        </w:rPr>
        <w:instrText xml:space="preserve"> REF resource20_name \h  \</w:instrText>
      </w:r>
      <w:r w:rsidR="00AC7AF2" w:rsidRPr="00AC7AF2">
        <w:rPr>
          <w:lang w:val="en-US"/>
        </w:rPr>
        <w:instrText>* MERGEFORMAT</w:instrText>
      </w:r>
      <w:r w:rsidR="00AC7AF2" w:rsidRPr="00AC7AF2">
        <w:rPr>
          <w:b/>
          <w:bCs/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lang w:val="en-US"/>
        </w:rPr>
        <w:fldChar w:fldCharType="end"/>
      </w:r>
      <w:r w:rsidR="00AC7AF2" w:rsidRPr="00AC7AF2">
        <w:rPr>
          <w:lang w:val="en-US"/>
        </w:rPr>
        <w:t xml:space="preserve"> 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20_</w:instrText>
      </w:r>
      <w:r w:rsidR="00AC7AF2" w:rsidRPr="00AC7AF2">
        <w:rPr>
          <w:b/>
          <w:bCs/>
          <w:lang w:val="en-US"/>
        </w:rPr>
        <w:instrText>note \</w:instrText>
      </w:r>
      <w:r w:rsidR="00AC7AF2" w:rsidRPr="00AC7AF2">
        <w:rPr>
          <w:lang w:val="en-US"/>
        </w:rPr>
        <w:instrText xml:space="preserve">h  \*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</w:t>
      </w:r>
      <w:r w:rsidR="00AC7AF2" w:rsidRPr="00AC7AF2">
        <w:rPr>
          <w:lang w:val="en-US"/>
        </w:rPr>
        <w:t xml:space="preserve">| 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</w:instrText>
      </w:r>
      <w:r w:rsidR="00AC7AF2" w:rsidRPr="00AC7AF2">
        <w:rPr>
          <w:b/>
          <w:bCs/>
          <w:lang w:val="en-US"/>
        </w:rPr>
        <w:instrText>resource20_url \</w:instrText>
      </w:r>
      <w:r w:rsidR="00AC7AF2" w:rsidRPr="00AC7AF2">
        <w:rPr>
          <w:lang w:val="en-US"/>
        </w:rPr>
        <w:instrText>h</w:instrText>
      </w:r>
      <w:r w:rsidR="00AC7AF2" w:rsidRPr="00AC7AF2">
        <w:rPr>
          <w:b/>
          <w:bCs/>
          <w:lang w:val="en-US"/>
        </w:rPr>
        <w:instrText xml:space="preserve">  \* MERGEFORMAT</w:instrText>
      </w:r>
      <w:r w:rsidR="00AC7AF2" w:rsidRPr="00AC7AF2">
        <w:rPr>
          <w:lang w:val="en-US"/>
        </w:rPr>
        <w:instrText xml:space="preserve"> </w:instrText>
      </w:r>
      <w:r w:rsidR="00AC7AF2" w:rsidRPr="00AC7AF2">
        <w:rPr>
          <w:b/>
          <w:bCs/>
          <w:lang w:val="en-US"/>
        </w:rPr>
        <w:fldChar w:fldCharType="separate"/>
      </w:r>
      <w:r w:rsidR="00AC7AF2">
        <w:rPr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b/>
          <w:bCs/>
          <w:lang w:val="en-US"/>
        </w:rPr>
        <w:t xml:space="preserve"> | {{ </w:t>
      </w:r>
      <w:r w:rsidR="00AC7AF2" w:rsidRPr="00AC7AF2">
        <w:rPr>
          <w:lang w:val="en-US"/>
        </w:rPr>
        <w:t>rbib_</w:t>
      </w:r>
      <w:r w:rsidR="00AC7AF2" w:rsidRPr="00AC7AF2">
        <w:rPr>
          <w:lang w:val="en-US"/>
        </w:rPr>
        <w:fldChar w:fldCharType="begin"/>
      </w:r>
      <w:r w:rsidR="00AC7AF2" w:rsidRPr="00AC7AF2">
        <w:rPr>
          <w:lang w:val="en-US"/>
        </w:rPr>
        <w:instrText xml:space="preserve"> REF resource20_ref</w:instrText>
      </w:r>
      <w:r w:rsidR="00AC7AF2" w:rsidRPr="00AC7AF2">
        <w:rPr>
          <w:b/>
          <w:bCs/>
          <w:lang w:val="en-US"/>
        </w:rPr>
        <w:instrText>_id \h  \*</w:instrText>
      </w:r>
      <w:r w:rsidR="00AC7AF2" w:rsidRPr="00AC7AF2">
        <w:rPr>
          <w:lang w:val="en-US"/>
        </w:rPr>
        <w:instrText xml:space="preserve"> MERGEFORMAT </w:instrText>
      </w:r>
      <w:r w:rsidR="00AC7AF2" w:rsidRPr="00AC7AF2">
        <w:rPr>
          <w:lang w:val="en-US"/>
        </w:rPr>
        <w:fldChar w:fldCharType="separate"/>
      </w:r>
      <w:r w:rsidR="00AC7AF2">
        <w:rPr>
          <w:b/>
          <w:bCs/>
          <w:lang w:val="en-US"/>
        </w:rPr>
        <w:t>Error! Reference source not found.</w:t>
      </w:r>
      <w:r w:rsidR="00AC7AF2" w:rsidRPr="00AC7AF2">
        <w:rPr>
          <w:b/>
          <w:bCs/>
          <w:lang w:val="en-US"/>
        </w:rPr>
        <w:fldChar w:fldCharType="end"/>
      </w:r>
      <w:r w:rsidR="00AC7AF2" w:rsidRPr="00AC7AF2">
        <w:rPr>
          <w:lang w:val="en-US"/>
        </w:rPr>
        <w:t xml:space="preserve"> </w:t>
      </w:r>
      <w:r w:rsidR="00AC7AF2" w:rsidRPr="00AC7AF2">
        <w:rPr>
          <w:b/>
          <w:bCs/>
          <w:lang w:val="en-US"/>
        </w:rPr>
        <w:t>}} |</w:t>
      </w:r>
      <w:bookmarkEnd w:id="161"/>
    </w:p>
    <w:p w14:paraId="4AF8661D" w14:textId="6C2E0701" w:rsidR="005B499A" w:rsidRPr="00746CF2" w:rsidRDefault="00AC7AF2" w:rsidP="0057503C">
      <w:pPr>
        <w:rPr>
          <w:shd w:val="clear" w:color="auto" w:fill="FFFFFF"/>
        </w:rPr>
      </w:pPr>
      <w:r w:rsidRPr="00AC7AF2">
        <w:rPr>
          <w:b/>
          <w:bCs/>
          <w:lang w:val="en-US"/>
        </w:rPr>
        <w:t>&lt;!-- END_</w:t>
      </w:r>
      <w:r w:rsidRPr="00AC7AF2">
        <w:rPr>
          <w:lang w:val="en-US"/>
        </w:rPr>
        <w:t>RESOURCE_</w:t>
      </w:r>
      <w:r w:rsidRPr="00AC7AF2">
        <w:rPr>
          <w:b/>
          <w:bCs/>
          <w:lang w:val="en-US"/>
        </w:rPr>
        <w:t>TABLE --&gt;</w:t>
      </w:r>
      <w:r w:rsidRPr="00AC7AF2">
        <w:rPr>
          <w:b/>
          <w:bCs/>
          <w:lang w:val="en-US"/>
        </w:rPr>
        <w:br/>
      </w:r>
      <w:bookmarkStart w:id="162" w:name="md_analytical_r999"/>
      <w:bookmarkEnd w:id="140"/>
      <w:r w:rsidRPr="00AC7AF2">
        <w:rPr>
          <w:b/>
          <w:bCs/>
          <w:lang w:val="en-US"/>
        </w:rPr>
        <w:t>::::::</w:t>
      </w:r>
      <w:bookmarkEnd w:id="138"/>
      <w:bookmarkEnd w:id="162"/>
      <w:r w:rsidR="005B499A" w:rsidRPr="00746CF2">
        <w:rPr>
          <w:shd w:val="clear" w:color="auto" w:fill="FFFFFF"/>
        </w:rPr>
        <w:fldChar w:fldCharType="end"/>
      </w:r>
    </w:p>
    <w:p w14:paraId="36723C67" w14:textId="77777777" w:rsidR="005B499A" w:rsidRPr="00746CF2" w:rsidRDefault="005B499A" w:rsidP="0057503C">
      <w:pPr>
        <w:rPr>
          <w:shd w:val="clear" w:color="auto" w:fill="FFFFFF"/>
        </w:rPr>
      </w:pPr>
    </w:p>
    <w:p w14:paraId="546AA6EB" w14:textId="77777777" w:rsidR="00AC7AF2" w:rsidRDefault="005B499A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refs"/>
      <w:r w:rsidR="00AC7AF2" w:rsidRPr="00AC7AF2">
        <w:rPr>
          <w:b/>
          <w:bCs/>
          <w:shd w:val="clear" w:color="auto" w:fill="FFFFFF"/>
          <w:lang w:val="en-US"/>
        </w:rPr>
        <w:t>::::::{tab-item} References</w:t>
      </w:r>
      <w:r w:rsidR="00AC7AF2">
        <w:br/>
      </w:r>
      <w:r w:rsidR="00AC7AF2" w:rsidRPr="00F476F3">
        <w:fldChar w:fldCharType="begin"/>
      </w:r>
      <w:r w:rsidR="00AC7AF2" w:rsidRPr="00F476F3">
        <w:instrText xml:space="preserve"> REF references \h  \* MERGEFORMAT </w:instrText>
      </w:r>
      <w:r w:rsidR="00AC7AF2" w:rsidRPr="00F476F3">
        <w:fldChar w:fldCharType="separate"/>
      </w:r>
      <w:r w:rsidR="00AC7AF2">
        <w:t xml:space="preserve">  Refs</w:t>
      </w:r>
    </w:p>
    <w:p w14:paraId="1A92710C" w14:textId="77777777" w:rsidR="00AC7AF2" w:rsidRDefault="00AC7AF2" w:rsidP="00284F19"/>
    <w:p w14:paraId="7F078D82" w14:textId="77777777" w:rsidR="00AC7AF2" w:rsidRDefault="00AC7AF2" w:rsidP="00284F19"/>
    <w:p w14:paraId="7C823976" w14:textId="132ED84D" w:rsidR="005B499A" w:rsidRPr="00746CF2" w:rsidRDefault="00AC7AF2" w:rsidP="0057503C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3"/>
      <w:r w:rsidR="005B499A" w:rsidRPr="00746CF2">
        <w:rPr>
          <w:shd w:val="clear" w:color="auto" w:fill="FFFFFF"/>
        </w:rPr>
        <w:fldChar w:fldCharType="end"/>
      </w:r>
    </w:p>
    <w:p w14:paraId="2AE370F5" w14:textId="77777777" w:rsidR="005B499A" w:rsidRPr="00746CF2" w:rsidRDefault="005B499A" w:rsidP="0057503C">
      <w:pPr>
        <w:rPr>
          <w:shd w:val="clear" w:color="auto" w:fill="FFFFFF"/>
        </w:rPr>
      </w:pPr>
    </w:p>
    <w:p w14:paraId="7271420A" w14:textId="1BB3E853" w:rsidR="005B499A" w:rsidRPr="00B4087B" w:rsidRDefault="005B499A" w:rsidP="0057503C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C7AF2">
        <w:instrText>00_tools\00_00_template-master</w:instrText>
      </w:r>
      <w:r w:rsidR="00AC7AF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="0057503C"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endall"/>
      <w:r w:rsidR="00AC7AF2" w:rsidRPr="00AC7AF2">
        <w:rPr>
          <w:b/>
          <w:bCs/>
          <w:shd w:val="clear" w:color="auto" w:fill="FFFFFF"/>
          <w:lang w:val="en-US"/>
        </w:rPr>
        <w:t>:::::::</w:t>
      </w:r>
      <w:bookmarkEnd w:id="164"/>
      <w:r w:rsidRPr="00746CF2">
        <w:rPr>
          <w:shd w:val="clear" w:color="auto" w:fill="FFFFFF"/>
        </w:rPr>
        <w:fldChar w:fldCharType="end"/>
      </w:r>
    </w:p>
    <w:bookmarkEnd w:id="127"/>
    <w:p w14:paraId="5DF257E9" w14:textId="77777777" w:rsidR="00CF7411" w:rsidRPr="00CF7411" w:rsidRDefault="00CF7411" w:rsidP="00CF7411"/>
    <w:sectPr w:rsidR="00CF7411" w:rsidRPr="00CF741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05B04" w14:textId="77777777" w:rsidR="00D540F0" w:rsidRDefault="00D540F0" w:rsidP="00284F19">
      <w:r>
        <w:separator/>
      </w:r>
    </w:p>
  </w:endnote>
  <w:endnote w:type="continuationSeparator" w:id="0">
    <w:p w14:paraId="4CF6C473" w14:textId="77777777" w:rsidR="00D540F0" w:rsidRDefault="00D540F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6ABCA" w14:textId="77777777" w:rsidR="00D540F0" w:rsidRDefault="00D540F0" w:rsidP="00284F19">
      <w:r>
        <w:separator/>
      </w:r>
    </w:p>
  </w:footnote>
  <w:footnote w:type="continuationSeparator" w:id="0">
    <w:p w14:paraId="2EE396EE" w14:textId="77777777" w:rsidR="00D540F0" w:rsidRDefault="00D540F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0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970FE2"/>
    <w:multiLevelType w:val="multilevel"/>
    <w:tmpl w:val="EB9AFE8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9"/>
  </w:num>
  <w:num w:numId="6" w16cid:durableId="1484735645">
    <w:abstractNumId w:val="30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5"/>
  </w:num>
  <w:num w:numId="10" w16cid:durableId="1547137997">
    <w:abstractNumId w:val="7"/>
  </w:num>
  <w:num w:numId="11" w16cid:durableId="1202399479">
    <w:abstractNumId w:val="28"/>
  </w:num>
  <w:num w:numId="12" w16cid:durableId="435100201">
    <w:abstractNumId w:val="3"/>
  </w:num>
  <w:num w:numId="13" w16cid:durableId="907492716">
    <w:abstractNumId w:val="26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4"/>
  </w:num>
  <w:num w:numId="23" w16cid:durableId="2070303481">
    <w:abstractNumId w:val="1"/>
  </w:num>
  <w:num w:numId="24" w16cid:durableId="704719250">
    <w:abstractNumId w:val="27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3"/>
  </w:num>
  <w:num w:numId="28" w16cid:durableId="100730421">
    <w:abstractNumId w:val="14"/>
  </w:num>
  <w:num w:numId="29" w16cid:durableId="1865751258">
    <w:abstractNumId w:val="16"/>
  </w:num>
  <w:num w:numId="30" w16cid:durableId="837384084">
    <w:abstractNumId w:val="31"/>
  </w:num>
  <w:num w:numId="31" w16cid:durableId="1740009557">
    <w:abstractNumId w:val="20"/>
  </w:num>
  <w:num w:numId="32" w16cid:durableId="912667891">
    <w:abstractNumId w:val="12"/>
  </w:num>
  <w:num w:numId="33" w16cid:durableId="1372608232">
    <w:abstractNumId w:val="10"/>
  </w:num>
  <w:num w:numId="34" w16cid:durableId="274869786">
    <w:abstractNumId w:val="19"/>
  </w:num>
  <w:num w:numId="35" w16cid:durableId="391664247">
    <w:abstractNumId w:val="22"/>
  </w:num>
  <w:num w:numId="36" w16cid:durableId="1885671730">
    <w:abstractNumId w:val="18"/>
  </w:num>
  <w:num w:numId="37" w16cid:durableId="1335186073">
    <w:abstractNumId w:val="25"/>
  </w:num>
  <w:num w:numId="38" w16cid:durableId="1203400051">
    <w:abstractNumId w:val="21"/>
  </w:num>
  <w:num w:numId="39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4509"/>
    <w:rsid w:val="0008164A"/>
    <w:rsid w:val="00081C87"/>
    <w:rsid w:val="000847A1"/>
    <w:rsid w:val="000932A1"/>
    <w:rsid w:val="000A0176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B5381"/>
    <w:rsid w:val="001C1E68"/>
    <w:rsid w:val="001D19EF"/>
    <w:rsid w:val="001D31DE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D0F"/>
    <w:rsid w:val="00253BBE"/>
    <w:rsid w:val="0025429D"/>
    <w:rsid w:val="00272D12"/>
    <w:rsid w:val="00274948"/>
    <w:rsid w:val="002764D6"/>
    <w:rsid w:val="00280616"/>
    <w:rsid w:val="00284F19"/>
    <w:rsid w:val="002A3804"/>
    <w:rsid w:val="002C6DB8"/>
    <w:rsid w:val="002C7901"/>
    <w:rsid w:val="002D09BA"/>
    <w:rsid w:val="002D33A2"/>
    <w:rsid w:val="002D69F7"/>
    <w:rsid w:val="002D7AD0"/>
    <w:rsid w:val="002E0908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71FB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0720"/>
    <w:rsid w:val="00411205"/>
    <w:rsid w:val="00412820"/>
    <w:rsid w:val="00416146"/>
    <w:rsid w:val="00420479"/>
    <w:rsid w:val="00426F40"/>
    <w:rsid w:val="00443FA8"/>
    <w:rsid w:val="004517E8"/>
    <w:rsid w:val="00464878"/>
    <w:rsid w:val="00465426"/>
    <w:rsid w:val="00465AED"/>
    <w:rsid w:val="0048148F"/>
    <w:rsid w:val="00491399"/>
    <w:rsid w:val="00492DAF"/>
    <w:rsid w:val="0049394F"/>
    <w:rsid w:val="004951A7"/>
    <w:rsid w:val="00495A5C"/>
    <w:rsid w:val="004A1CBF"/>
    <w:rsid w:val="004A2416"/>
    <w:rsid w:val="004A667B"/>
    <w:rsid w:val="004A7F41"/>
    <w:rsid w:val="004B58BB"/>
    <w:rsid w:val="004C6FE5"/>
    <w:rsid w:val="004D0E48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7629"/>
    <w:rsid w:val="005542A8"/>
    <w:rsid w:val="0055792C"/>
    <w:rsid w:val="005579AF"/>
    <w:rsid w:val="00562289"/>
    <w:rsid w:val="00562FB1"/>
    <w:rsid w:val="0057503C"/>
    <w:rsid w:val="00577F06"/>
    <w:rsid w:val="00586C4B"/>
    <w:rsid w:val="005927F4"/>
    <w:rsid w:val="00592B05"/>
    <w:rsid w:val="00594E4A"/>
    <w:rsid w:val="00597C07"/>
    <w:rsid w:val="005A00C4"/>
    <w:rsid w:val="005B499A"/>
    <w:rsid w:val="005C2994"/>
    <w:rsid w:val="005C37CD"/>
    <w:rsid w:val="005C52DB"/>
    <w:rsid w:val="005D3C2F"/>
    <w:rsid w:val="005D5AC8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4554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A35BF"/>
    <w:rsid w:val="006A502E"/>
    <w:rsid w:val="006B7465"/>
    <w:rsid w:val="006C0662"/>
    <w:rsid w:val="006C60AA"/>
    <w:rsid w:val="006D74D4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180F"/>
    <w:rsid w:val="007655B9"/>
    <w:rsid w:val="00771962"/>
    <w:rsid w:val="00775B0F"/>
    <w:rsid w:val="0078151E"/>
    <w:rsid w:val="00782B25"/>
    <w:rsid w:val="00784729"/>
    <w:rsid w:val="00787B08"/>
    <w:rsid w:val="00787B86"/>
    <w:rsid w:val="007951EE"/>
    <w:rsid w:val="007A06FC"/>
    <w:rsid w:val="007A08E0"/>
    <w:rsid w:val="007B0109"/>
    <w:rsid w:val="007B0E48"/>
    <w:rsid w:val="007B2A9A"/>
    <w:rsid w:val="007C0941"/>
    <w:rsid w:val="007C0D1C"/>
    <w:rsid w:val="007C137D"/>
    <w:rsid w:val="007C3ACC"/>
    <w:rsid w:val="007C3D72"/>
    <w:rsid w:val="007C4513"/>
    <w:rsid w:val="007D3C2A"/>
    <w:rsid w:val="007D7B3A"/>
    <w:rsid w:val="007E1D69"/>
    <w:rsid w:val="007E3E8F"/>
    <w:rsid w:val="007E43D0"/>
    <w:rsid w:val="007E4821"/>
    <w:rsid w:val="007F0594"/>
    <w:rsid w:val="007F10D2"/>
    <w:rsid w:val="007F31D8"/>
    <w:rsid w:val="007F4CDD"/>
    <w:rsid w:val="007F7AB4"/>
    <w:rsid w:val="008162AD"/>
    <w:rsid w:val="008271F0"/>
    <w:rsid w:val="0084162F"/>
    <w:rsid w:val="00842E79"/>
    <w:rsid w:val="00854A9C"/>
    <w:rsid w:val="00860624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E7D29"/>
    <w:rsid w:val="008F34C8"/>
    <w:rsid w:val="008F62E5"/>
    <w:rsid w:val="0090160D"/>
    <w:rsid w:val="00904052"/>
    <w:rsid w:val="00906A41"/>
    <w:rsid w:val="009170AF"/>
    <w:rsid w:val="0092408F"/>
    <w:rsid w:val="009258D4"/>
    <w:rsid w:val="009373AD"/>
    <w:rsid w:val="00941559"/>
    <w:rsid w:val="009459E6"/>
    <w:rsid w:val="00962791"/>
    <w:rsid w:val="0096483E"/>
    <w:rsid w:val="009654F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39F"/>
    <w:rsid w:val="009C17A4"/>
    <w:rsid w:val="009D3A29"/>
    <w:rsid w:val="009E2B99"/>
    <w:rsid w:val="009E65DD"/>
    <w:rsid w:val="009F5D07"/>
    <w:rsid w:val="00A0278A"/>
    <w:rsid w:val="00A03467"/>
    <w:rsid w:val="00A223AE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825FB"/>
    <w:rsid w:val="00A83F6F"/>
    <w:rsid w:val="00A92433"/>
    <w:rsid w:val="00A93029"/>
    <w:rsid w:val="00A93AF9"/>
    <w:rsid w:val="00A962F6"/>
    <w:rsid w:val="00AB1BB9"/>
    <w:rsid w:val="00AB3469"/>
    <w:rsid w:val="00AB6C49"/>
    <w:rsid w:val="00AB7AAC"/>
    <w:rsid w:val="00AC1DE9"/>
    <w:rsid w:val="00AC346A"/>
    <w:rsid w:val="00AC49A8"/>
    <w:rsid w:val="00AC4D3F"/>
    <w:rsid w:val="00AC5E1F"/>
    <w:rsid w:val="00AC7AF2"/>
    <w:rsid w:val="00AD75B4"/>
    <w:rsid w:val="00AE1E0B"/>
    <w:rsid w:val="00AF3B5E"/>
    <w:rsid w:val="00B0017B"/>
    <w:rsid w:val="00B043CE"/>
    <w:rsid w:val="00B15A44"/>
    <w:rsid w:val="00B15C3F"/>
    <w:rsid w:val="00B228DC"/>
    <w:rsid w:val="00B409F4"/>
    <w:rsid w:val="00B54CA1"/>
    <w:rsid w:val="00B60D37"/>
    <w:rsid w:val="00B675A0"/>
    <w:rsid w:val="00B72D79"/>
    <w:rsid w:val="00B7393F"/>
    <w:rsid w:val="00B75E31"/>
    <w:rsid w:val="00B8293C"/>
    <w:rsid w:val="00B837BB"/>
    <w:rsid w:val="00B90D2D"/>
    <w:rsid w:val="00B961A9"/>
    <w:rsid w:val="00B9628A"/>
    <w:rsid w:val="00B97AB3"/>
    <w:rsid w:val="00BA341A"/>
    <w:rsid w:val="00BA3A87"/>
    <w:rsid w:val="00BA4412"/>
    <w:rsid w:val="00BA5AD6"/>
    <w:rsid w:val="00BA7589"/>
    <w:rsid w:val="00BB2D38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36747"/>
    <w:rsid w:val="00C428FD"/>
    <w:rsid w:val="00C43A72"/>
    <w:rsid w:val="00C46A61"/>
    <w:rsid w:val="00C46F80"/>
    <w:rsid w:val="00C63881"/>
    <w:rsid w:val="00C6430C"/>
    <w:rsid w:val="00C65634"/>
    <w:rsid w:val="00C77F75"/>
    <w:rsid w:val="00C838A6"/>
    <w:rsid w:val="00C8553C"/>
    <w:rsid w:val="00C96E2C"/>
    <w:rsid w:val="00CB128A"/>
    <w:rsid w:val="00CB482F"/>
    <w:rsid w:val="00CB55C0"/>
    <w:rsid w:val="00CB5B7A"/>
    <w:rsid w:val="00CB773A"/>
    <w:rsid w:val="00CC3142"/>
    <w:rsid w:val="00CC6B48"/>
    <w:rsid w:val="00CD170F"/>
    <w:rsid w:val="00CD18A2"/>
    <w:rsid w:val="00CD418E"/>
    <w:rsid w:val="00CE22EA"/>
    <w:rsid w:val="00CF11F3"/>
    <w:rsid w:val="00CF37A3"/>
    <w:rsid w:val="00CF7411"/>
    <w:rsid w:val="00CF7ABD"/>
    <w:rsid w:val="00D14B2F"/>
    <w:rsid w:val="00D15BE7"/>
    <w:rsid w:val="00D32477"/>
    <w:rsid w:val="00D35258"/>
    <w:rsid w:val="00D35C3E"/>
    <w:rsid w:val="00D463DC"/>
    <w:rsid w:val="00D46CC4"/>
    <w:rsid w:val="00D5383B"/>
    <w:rsid w:val="00D540F0"/>
    <w:rsid w:val="00D5746F"/>
    <w:rsid w:val="00D57727"/>
    <w:rsid w:val="00D60DEB"/>
    <w:rsid w:val="00D7437C"/>
    <w:rsid w:val="00D778F8"/>
    <w:rsid w:val="00D815C6"/>
    <w:rsid w:val="00D81D7E"/>
    <w:rsid w:val="00D8487C"/>
    <w:rsid w:val="00D85014"/>
    <w:rsid w:val="00D86982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40FC"/>
    <w:rsid w:val="00DE635B"/>
    <w:rsid w:val="00DF0279"/>
    <w:rsid w:val="00DF1C1C"/>
    <w:rsid w:val="00DF3F49"/>
    <w:rsid w:val="00E008DA"/>
    <w:rsid w:val="00E101AB"/>
    <w:rsid w:val="00E11603"/>
    <w:rsid w:val="00E1791F"/>
    <w:rsid w:val="00E419D3"/>
    <w:rsid w:val="00E453B5"/>
    <w:rsid w:val="00E4581E"/>
    <w:rsid w:val="00E46657"/>
    <w:rsid w:val="00E47080"/>
    <w:rsid w:val="00E535A3"/>
    <w:rsid w:val="00E54984"/>
    <w:rsid w:val="00E73E21"/>
    <w:rsid w:val="00E8653B"/>
    <w:rsid w:val="00E86A50"/>
    <w:rsid w:val="00EA0147"/>
    <w:rsid w:val="00EA62B2"/>
    <w:rsid w:val="00EB3FF9"/>
    <w:rsid w:val="00EB5438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17A33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55C5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std">
    <w:name w:val="std"/>
    <w:basedOn w:val="DefaultParagraphFont"/>
    <w:rsid w:val="005B49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99A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customStyle="1" w:styleId="very-small">
    <w:name w:val="very-small"/>
    <w:qFormat/>
    <w:rsid w:val="005B499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5B499A"/>
  </w:style>
  <w:style w:type="character" w:customStyle="1" w:styleId="citation">
    <w:name w:val="citation"/>
    <w:basedOn w:val="DefaultParagraphFont"/>
    <w:rsid w:val="005B499A"/>
  </w:style>
  <w:style w:type="character" w:customStyle="1" w:styleId="citation-item">
    <w:name w:val="citation-item"/>
    <w:basedOn w:val="DefaultParagraphFont"/>
    <w:rsid w:val="005B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6</cp:revision>
  <dcterms:created xsi:type="dcterms:W3CDTF">2024-09-05T01:15:00Z</dcterms:created>
  <dcterms:modified xsi:type="dcterms:W3CDTF">2024-12-01T23:41:00Z</dcterms:modified>
</cp:coreProperties>
</file>